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83" w:rsidRDefault="00D24677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7DC7094A" wp14:editId="57BC5783">
                <wp:extent cx="13863320" cy="8658225"/>
                <wp:effectExtent l="0" t="0" r="24130" b="9525"/>
                <wp:docPr id="79" name="Canva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54360" y="36000"/>
                            <a:ext cx="62853" cy="854239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88470" y="6770287"/>
                            <a:ext cx="33909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64804" y="207564"/>
                            <a:ext cx="1717160" cy="457200"/>
                          </a:xfrm>
                          <a:custGeom>
                            <a:avLst/>
                            <a:gdLst>
                              <a:gd name="connsiteX0" fmla="*/ 0 w 1371602"/>
                              <a:gd name="connsiteY0" fmla="*/ 0 h 456543"/>
                              <a:gd name="connsiteX1" fmla="*/ 1371602 w 1371602"/>
                              <a:gd name="connsiteY1" fmla="*/ 0 h 456543"/>
                              <a:gd name="connsiteX2" fmla="*/ 1371602 w 1371602"/>
                              <a:gd name="connsiteY2" fmla="*/ 456543 h 456543"/>
                              <a:gd name="connsiteX3" fmla="*/ 0 w 1371602"/>
                              <a:gd name="connsiteY3" fmla="*/ 456543 h 456543"/>
                              <a:gd name="connsiteX4" fmla="*/ 0 w 1371602"/>
                              <a:gd name="connsiteY4" fmla="*/ 0 h 456543"/>
                              <a:gd name="connsiteX0" fmla="*/ 0 w 1600202"/>
                              <a:gd name="connsiteY0" fmla="*/ 0 h 457142"/>
                              <a:gd name="connsiteX1" fmla="*/ 1600202 w 1600202"/>
                              <a:gd name="connsiteY1" fmla="*/ 599 h 457142"/>
                              <a:gd name="connsiteX2" fmla="*/ 1600202 w 1600202"/>
                              <a:gd name="connsiteY2" fmla="*/ 457142 h 457142"/>
                              <a:gd name="connsiteX3" fmla="*/ 228600 w 1600202"/>
                              <a:gd name="connsiteY3" fmla="*/ 457142 h 457142"/>
                              <a:gd name="connsiteX4" fmla="*/ 0 w 1600202"/>
                              <a:gd name="connsiteY4" fmla="*/ 0 h 457142"/>
                              <a:gd name="connsiteX0" fmla="*/ 0 w 1600202"/>
                              <a:gd name="connsiteY0" fmla="*/ 0 h 457142"/>
                              <a:gd name="connsiteX1" fmla="*/ 1600202 w 1600202"/>
                              <a:gd name="connsiteY1" fmla="*/ 599 h 457142"/>
                              <a:gd name="connsiteX2" fmla="*/ 1600202 w 1600202"/>
                              <a:gd name="connsiteY2" fmla="*/ 457142 h 457142"/>
                              <a:gd name="connsiteX3" fmla="*/ 0 w 1600202"/>
                              <a:gd name="connsiteY3" fmla="*/ 457142 h 457142"/>
                              <a:gd name="connsiteX4" fmla="*/ 0 w 1600202"/>
                              <a:gd name="connsiteY4" fmla="*/ 0 h 457142"/>
                              <a:gd name="connsiteX0" fmla="*/ 0 w 1717160"/>
                              <a:gd name="connsiteY0" fmla="*/ 0 h 457143"/>
                              <a:gd name="connsiteX1" fmla="*/ 1600202 w 1717160"/>
                              <a:gd name="connsiteY1" fmla="*/ 599 h 457143"/>
                              <a:gd name="connsiteX2" fmla="*/ 1717160 w 1717160"/>
                              <a:gd name="connsiteY2" fmla="*/ 457143 h 457143"/>
                              <a:gd name="connsiteX3" fmla="*/ 0 w 1717160"/>
                              <a:gd name="connsiteY3" fmla="*/ 457142 h 457143"/>
                              <a:gd name="connsiteX4" fmla="*/ 0 w 1717160"/>
                              <a:gd name="connsiteY4" fmla="*/ 0 h 457143"/>
                              <a:gd name="connsiteX0" fmla="*/ 0 w 1717160"/>
                              <a:gd name="connsiteY0" fmla="*/ 0 h 457143"/>
                              <a:gd name="connsiteX1" fmla="*/ 1717160 w 1717160"/>
                              <a:gd name="connsiteY1" fmla="*/ 598 h 457143"/>
                              <a:gd name="connsiteX2" fmla="*/ 1717160 w 1717160"/>
                              <a:gd name="connsiteY2" fmla="*/ 457143 h 457143"/>
                              <a:gd name="connsiteX3" fmla="*/ 0 w 1717160"/>
                              <a:gd name="connsiteY3" fmla="*/ 457142 h 457143"/>
                              <a:gd name="connsiteX4" fmla="*/ 0 w 1717160"/>
                              <a:gd name="connsiteY4" fmla="*/ 0 h 4571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17160" h="457143">
                                <a:moveTo>
                                  <a:pt x="0" y="0"/>
                                </a:moveTo>
                                <a:lnTo>
                                  <a:pt x="1717160" y="598"/>
                                </a:lnTo>
                                <a:lnTo>
                                  <a:pt x="1717160" y="457143"/>
                                </a:lnTo>
                                <a:lnTo>
                                  <a:pt x="0" y="4571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6211" w:rsidRPr="00573E2A" w:rsidRDefault="00573E2A" w:rsidP="00B86151">
                              <w:pPr>
                                <w:pStyle w:val="msolistparagraph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73E2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ssessment phase</w:t>
                              </w:r>
                            </w:p>
                            <w:p w:rsidR="00D24677" w:rsidRPr="00A859AA" w:rsidRDefault="00D24677" w:rsidP="00170BE6">
                              <w:pPr>
                                <w:pStyle w:val="msolistparagraph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D24677" w:rsidRPr="00A859AA" w:rsidRDefault="00D24677" w:rsidP="00D24677">
                              <w:pPr>
                                <w:pStyle w:val="msolistparagraph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D24677" w:rsidRPr="00A859AA" w:rsidRDefault="00D24677" w:rsidP="00D24677">
                              <w:pPr>
                                <w:pStyle w:val="msolistparagraph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D24677" w:rsidRPr="00A859AA" w:rsidRDefault="00D24677" w:rsidP="00D24677">
                              <w:pPr>
                                <w:pStyle w:val="msolistparagraph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D24677" w:rsidRPr="00A859AA" w:rsidRDefault="00D24677" w:rsidP="00D246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458963" y="36000"/>
                            <a:ext cx="1540589" cy="42296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637303" y="4265693"/>
                            <a:ext cx="1369364" cy="4175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0" y="208163"/>
                            <a:ext cx="2190750" cy="456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24677" w:rsidRPr="00573E2A" w:rsidRDefault="00D24677" w:rsidP="00B86151">
                              <w:pPr>
                                <w:pStyle w:val="msolistparagraph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73E2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orking phase</w:t>
                              </w:r>
                            </w:p>
                            <w:p w:rsidR="00D24677" w:rsidRPr="00A859AA" w:rsidRDefault="00D24677" w:rsidP="00D24677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D24677" w:rsidRPr="00A859AA" w:rsidRDefault="00D24677" w:rsidP="00D24677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D24677" w:rsidRPr="00A859AA" w:rsidRDefault="00D24677" w:rsidP="00D246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17213" y="7655898"/>
                            <a:ext cx="23750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66850" y="36000"/>
                            <a:ext cx="2168351" cy="143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229225" y="36000"/>
                            <a:ext cx="32297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229225" y="36000"/>
                            <a:ext cx="1236865" cy="4075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410199" y="4114039"/>
                            <a:ext cx="1048947" cy="42945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635201" y="67863"/>
                            <a:ext cx="1201407" cy="414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5201" y="4208063"/>
                            <a:ext cx="1200964" cy="4394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551547" y="95163"/>
                            <a:ext cx="3557263" cy="119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108810" y="95163"/>
                            <a:ext cx="754510" cy="39890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38769" y="4189952"/>
                            <a:ext cx="1824551" cy="401837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334625" y="5093888"/>
                            <a:ext cx="3105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9179371" y="4227290"/>
                            <a:ext cx="1488110" cy="3980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551547" y="95163"/>
                            <a:ext cx="1115934" cy="4170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515599" y="247522"/>
                            <a:ext cx="2486025" cy="457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24677" w:rsidRPr="00573E2A" w:rsidRDefault="00174408" w:rsidP="00B86151">
                              <w:pPr>
                                <w:pStyle w:val="msolistparagraph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73E2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Preparing for d</w:t>
                              </w:r>
                              <w:r w:rsidR="00FB0A2C" w:rsidRPr="00573E2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scharge</w:t>
                              </w:r>
                              <w:r w:rsidR="00573E2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B6BA7" w:rsidRPr="00573E2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or </w:t>
                              </w:r>
                              <w:r w:rsidR="00573E2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6B6BA7" w:rsidRPr="00573E2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ransfer</w:t>
                              </w:r>
                            </w:p>
                            <w:p w:rsidR="00D24677" w:rsidRPr="00A859AA" w:rsidRDefault="00D24677" w:rsidP="00D246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54360" y="735139"/>
                            <a:ext cx="237991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457825" y="735139"/>
                            <a:ext cx="3276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093467" y="4238943"/>
                            <a:ext cx="0" cy="26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753426" y="792026"/>
                            <a:ext cx="34863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999552" y="1736901"/>
                            <a:ext cx="34402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481959" y="1796858"/>
                            <a:ext cx="2639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467974" y="3550083"/>
                            <a:ext cx="3295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492469" y="4883703"/>
                            <a:ext cx="31718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631510" y="905822"/>
                            <a:ext cx="3686724" cy="77866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A2ADD" w:rsidRPr="00BE078C" w:rsidRDefault="001A2ADD" w:rsidP="001A2AD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E07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troduce to ASD/LD champion</w:t>
                              </w:r>
                            </w:p>
                            <w:p w:rsidR="001A2ADD" w:rsidRDefault="001A2ADD" w:rsidP="001A2AD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E07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troduce to sensory room (if not completed </w:t>
                              </w:r>
                              <w:r w:rsidR="00D62EF6" w:rsidRPr="00BE07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y OT).</w:t>
                              </w:r>
                            </w:p>
                            <w:p w:rsidR="001B6354" w:rsidRPr="00BE078C" w:rsidRDefault="001B6354" w:rsidP="001A2AD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sychology, Nursing &amp; OT to develop a comprehensive PB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631510" y="1867189"/>
                            <a:ext cx="3778690" cy="179726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B635B" w:rsidRDefault="00EB635B" w:rsidP="00A23BBC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BE078C" w:rsidRDefault="00EB635B" w:rsidP="00A23BBC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sider co-existing conditions.</w:t>
                              </w:r>
                            </w:p>
                            <w:p w:rsidR="00AE4028" w:rsidRDefault="00AE4028" w:rsidP="00A23BBC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EB635B" w:rsidRDefault="00EB635B" w:rsidP="00A23BBC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sider ARFID pathway for restricted eating.</w:t>
                              </w:r>
                            </w:p>
                            <w:p w:rsidR="00BE078C" w:rsidRDefault="00BE078C" w:rsidP="00A23BBC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nsory assessment (e.g. ASH, SIPT, Clinical Observations, SPM, ASP).</w:t>
                              </w:r>
                            </w:p>
                            <w:p w:rsidR="0089142F" w:rsidRDefault="0089142F" w:rsidP="00A23BBC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BE078C" w:rsidRDefault="00BE078C" w:rsidP="00A23BBC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vide easy read materials &amp; ward information sheets.</w:t>
                              </w:r>
                            </w:p>
                            <w:p w:rsidR="00EB635B" w:rsidRDefault="00EB635B" w:rsidP="00A23BBC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EB635B" w:rsidRPr="00A23BBC" w:rsidRDefault="00EB635B" w:rsidP="00A23BBC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sychology, Nursing &amp; OT to develop a comprehensive PB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581649" y="3560365"/>
                            <a:ext cx="4572001" cy="1428748"/>
                          </a:xfrm>
                          <a:custGeom>
                            <a:avLst/>
                            <a:gdLst>
                              <a:gd name="connsiteX0" fmla="*/ 0 w 2400303"/>
                              <a:gd name="connsiteY0" fmla="*/ 0 h 1028572"/>
                              <a:gd name="connsiteX1" fmla="*/ 2400303 w 2400303"/>
                              <a:gd name="connsiteY1" fmla="*/ 0 h 1028572"/>
                              <a:gd name="connsiteX2" fmla="*/ 2400303 w 2400303"/>
                              <a:gd name="connsiteY2" fmla="*/ 1028572 h 1028572"/>
                              <a:gd name="connsiteX3" fmla="*/ 0 w 2400303"/>
                              <a:gd name="connsiteY3" fmla="*/ 1028572 h 1028572"/>
                              <a:gd name="connsiteX4" fmla="*/ 0 w 2400303"/>
                              <a:gd name="connsiteY4" fmla="*/ 0 h 1028572"/>
                              <a:gd name="connsiteX0" fmla="*/ 0 w 2628903"/>
                              <a:gd name="connsiteY0" fmla="*/ 0 h 1028572"/>
                              <a:gd name="connsiteX1" fmla="*/ 2628903 w 2628903"/>
                              <a:gd name="connsiteY1" fmla="*/ 0 h 1028572"/>
                              <a:gd name="connsiteX2" fmla="*/ 2628903 w 2628903"/>
                              <a:gd name="connsiteY2" fmla="*/ 1028572 h 1028572"/>
                              <a:gd name="connsiteX3" fmla="*/ 228600 w 2628903"/>
                              <a:gd name="connsiteY3" fmla="*/ 1028572 h 1028572"/>
                              <a:gd name="connsiteX4" fmla="*/ 0 w 2628903"/>
                              <a:gd name="connsiteY4" fmla="*/ 0 h 1028572"/>
                              <a:gd name="connsiteX0" fmla="*/ 0 w 2628903"/>
                              <a:gd name="connsiteY0" fmla="*/ 0 h 1028572"/>
                              <a:gd name="connsiteX1" fmla="*/ 2628903 w 2628903"/>
                              <a:gd name="connsiteY1" fmla="*/ 0 h 1028572"/>
                              <a:gd name="connsiteX2" fmla="*/ 2628903 w 2628903"/>
                              <a:gd name="connsiteY2" fmla="*/ 1028572 h 1028572"/>
                              <a:gd name="connsiteX3" fmla="*/ 79744 w 2628903"/>
                              <a:gd name="connsiteY3" fmla="*/ 1028572 h 1028572"/>
                              <a:gd name="connsiteX4" fmla="*/ 0 w 2628903"/>
                              <a:gd name="connsiteY4" fmla="*/ 0 h 1028572"/>
                              <a:gd name="connsiteX0" fmla="*/ 0 w 2628903"/>
                              <a:gd name="connsiteY0" fmla="*/ 0 h 1028572"/>
                              <a:gd name="connsiteX1" fmla="*/ 2628903 w 2628903"/>
                              <a:gd name="connsiteY1" fmla="*/ 0 h 1028572"/>
                              <a:gd name="connsiteX2" fmla="*/ 2628903 w 2628903"/>
                              <a:gd name="connsiteY2" fmla="*/ 1028572 h 1028572"/>
                              <a:gd name="connsiteX3" fmla="*/ 0 w 2628903"/>
                              <a:gd name="connsiteY3" fmla="*/ 1028572 h 1028572"/>
                              <a:gd name="connsiteX4" fmla="*/ 0 w 2628903"/>
                              <a:gd name="connsiteY4" fmla="*/ 0 h 10285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28903" h="1028572">
                                <a:moveTo>
                                  <a:pt x="0" y="0"/>
                                </a:moveTo>
                                <a:lnTo>
                                  <a:pt x="2628903" y="0"/>
                                </a:lnTo>
                                <a:lnTo>
                                  <a:pt x="2628903" y="1028572"/>
                                </a:lnTo>
                                <a:lnTo>
                                  <a:pt x="0" y="1028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141C0" w:rsidRDefault="00D542E6" w:rsidP="00075C80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ontinue specific </w:t>
                              </w:r>
                              <w:r w:rsidR="00B10D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ssessments. </w:t>
                              </w:r>
                              <w:r w:rsidR="00935FB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sider need for psychoeducation regardi</w:t>
                              </w:r>
                              <w:r w:rsidR="00096EF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ng </w:t>
                              </w:r>
                              <w:proofErr w:type="spellStart"/>
                              <w:r w:rsidR="00096EF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eurodivergent</w:t>
                              </w:r>
                              <w:proofErr w:type="spellEnd"/>
                              <w:r w:rsidR="00935FB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ondition (s) and impact of this on current </w:t>
                              </w:r>
                              <w:r w:rsidR="00935FB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resentation. </w:t>
                              </w:r>
                            </w:p>
                            <w:p w:rsidR="00D542E6" w:rsidRPr="00A859AA" w:rsidRDefault="00D542E6" w:rsidP="00075C80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D542E6" w:rsidRDefault="00D542E6" w:rsidP="00075C80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dapt</w:t>
                              </w:r>
                              <w:r w:rsidR="002E3340" w:rsidRPr="00A859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dividual and family</w:t>
                              </w:r>
                              <w:bookmarkStart w:id="0" w:name="_GoBack"/>
                              <w:bookmarkEnd w:id="0"/>
                              <w:r w:rsidR="002E3340" w:rsidRPr="00A859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herapy</w:t>
                              </w:r>
                              <w:r w:rsidR="00075C80" w:rsidRPr="00A859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terventions to meet </w:t>
                              </w:r>
                              <w:r w:rsidR="00CA711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developmental </w:t>
                              </w:r>
                              <w:r w:rsidR="00075C80" w:rsidRPr="00A859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eed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, as well as therapeutic group materials. </w:t>
                              </w:r>
                            </w:p>
                            <w:p w:rsidR="00D542E6" w:rsidRDefault="00D542E6" w:rsidP="00075C80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D24677" w:rsidRPr="00A23BBC" w:rsidRDefault="00CA711B" w:rsidP="00A23BBC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f a diagnosis of ASD, c</w:t>
                              </w:r>
                              <w:r w:rsidR="00D542E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onsider involvement in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="0044245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ocial skills group/cognitive remediation strategies.  If an ADHD diagnosis consider applying CB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515599" y="1998265"/>
                            <a:ext cx="3248025" cy="13193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72E19" w:rsidRDefault="00C72E19" w:rsidP="00D12B6F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epare for transition with easy read materials/ social stories &amp; easy read report.</w:t>
                              </w:r>
                            </w:p>
                            <w:p w:rsidR="00C7690A" w:rsidRDefault="00C7690A" w:rsidP="00D12B6F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C72E19" w:rsidRPr="00D12B6F" w:rsidRDefault="00C72E19" w:rsidP="00D12B6F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ffer feedback meeting including parents &amp; carers following any assessmen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642241" y="4946722"/>
                            <a:ext cx="3767959" cy="1032990"/>
                          </a:xfrm>
                          <a:custGeom>
                            <a:avLst/>
                            <a:gdLst>
                              <a:gd name="connsiteX0" fmla="*/ 0 w 2400303"/>
                              <a:gd name="connsiteY0" fmla="*/ 0 h 685715"/>
                              <a:gd name="connsiteX1" fmla="*/ 2400303 w 2400303"/>
                              <a:gd name="connsiteY1" fmla="*/ 0 h 685715"/>
                              <a:gd name="connsiteX2" fmla="*/ 2400303 w 2400303"/>
                              <a:gd name="connsiteY2" fmla="*/ 685715 h 685715"/>
                              <a:gd name="connsiteX3" fmla="*/ 0 w 2400303"/>
                              <a:gd name="connsiteY3" fmla="*/ 685715 h 685715"/>
                              <a:gd name="connsiteX4" fmla="*/ 0 w 2400303"/>
                              <a:gd name="connsiteY4" fmla="*/ 0 h 685715"/>
                              <a:gd name="connsiteX0" fmla="*/ 0 w 2400304"/>
                              <a:gd name="connsiteY0" fmla="*/ 0 h 800000"/>
                              <a:gd name="connsiteX1" fmla="*/ 2400303 w 2400304"/>
                              <a:gd name="connsiteY1" fmla="*/ 0 h 800000"/>
                              <a:gd name="connsiteX2" fmla="*/ 2400304 w 2400304"/>
                              <a:gd name="connsiteY2" fmla="*/ 800000 h 800000"/>
                              <a:gd name="connsiteX3" fmla="*/ 0 w 2400304"/>
                              <a:gd name="connsiteY3" fmla="*/ 685715 h 800000"/>
                              <a:gd name="connsiteX4" fmla="*/ 0 w 2400304"/>
                              <a:gd name="connsiteY4" fmla="*/ 0 h 800000"/>
                              <a:gd name="connsiteX0" fmla="*/ 1 w 2400305"/>
                              <a:gd name="connsiteY0" fmla="*/ 0 h 800001"/>
                              <a:gd name="connsiteX1" fmla="*/ 2400304 w 2400305"/>
                              <a:gd name="connsiteY1" fmla="*/ 0 h 800001"/>
                              <a:gd name="connsiteX2" fmla="*/ 2400305 w 2400305"/>
                              <a:gd name="connsiteY2" fmla="*/ 800000 h 800001"/>
                              <a:gd name="connsiteX3" fmla="*/ 0 w 2400305"/>
                              <a:gd name="connsiteY3" fmla="*/ 800001 h 800001"/>
                              <a:gd name="connsiteX4" fmla="*/ 1 w 2400305"/>
                              <a:gd name="connsiteY4" fmla="*/ 0 h 800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305" h="800001">
                                <a:moveTo>
                                  <a:pt x="1" y="0"/>
                                </a:moveTo>
                                <a:lnTo>
                                  <a:pt x="2400304" y="0"/>
                                </a:lnTo>
                                <a:cubicBezTo>
                                  <a:pt x="2400304" y="266667"/>
                                  <a:pt x="2400305" y="533333"/>
                                  <a:pt x="2400305" y="800000"/>
                                </a:cubicBezTo>
                                <a:lnTo>
                                  <a:pt x="0" y="800001"/>
                                </a:lnTo>
                                <a:cubicBezTo>
                                  <a:pt x="0" y="533334"/>
                                  <a:pt x="1" y="266667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24677" w:rsidRDefault="0027062F" w:rsidP="00337087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859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creening for congenital anomalies /injuries/self-harm before admission and up to 5 day CPA. </w:t>
                              </w:r>
                              <w:r w:rsidR="00EE7AE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horough assessment of history to be taken.</w:t>
                              </w:r>
                            </w:p>
                            <w:p w:rsidR="00EE7AE7" w:rsidRDefault="00EE7AE7" w:rsidP="00337087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EE7AE7" w:rsidRPr="00DF7FFC" w:rsidRDefault="00EE7AE7" w:rsidP="00337087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 complete specific assessments e.g. ADI/3DI/ADOS as requir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457825" y="792026"/>
                            <a:ext cx="4852823" cy="1054143"/>
                          </a:xfrm>
                          <a:custGeom>
                            <a:avLst/>
                            <a:gdLst>
                              <a:gd name="connsiteX0" fmla="*/ 0 w 2171703"/>
                              <a:gd name="connsiteY0" fmla="*/ 0 h 457143"/>
                              <a:gd name="connsiteX1" fmla="*/ 2171703 w 2171703"/>
                              <a:gd name="connsiteY1" fmla="*/ 0 h 457143"/>
                              <a:gd name="connsiteX2" fmla="*/ 2171703 w 2171703"/>
                              <a:gd name="connsiteY2" fmla="*/ 457143 h 457143"/>
                              <a:gd name="connsiteX3" fmla="*/ 0 w 2171703"/>
                              <a:gd name="connsiteY3" fmla="*/ 457143 h 457143"/>
                              <a:gd name="connsiteX4" fmla="*/ 0 w 2171703"/>
                              <a:gd name="connsiteY4" fmla="*/ 0 h 457143"/>
                              <a:gd name="connsiteX0" fmla="*/ 0 w 2267396"/>
                              <a:gd name="connsiteY0" fmla="*/ 0 h 574102"/>
                              <a:gd name="connsiteX1" fmla="*/ 2171703 w 2267396"/>
                              <a:gd name="connsiteY1" fmla="*/ 0 h 574102"/>
                              <a:gd name="connsiteX2" fmla="*/ 2267396 w 2267396"/>
                              <a:gd name="connsiteY2" fmla="*/ 574102 h 574102"/>
                              <a:gd name="connsiteX3" fmla="*/ 0 w 2267396"/>
                              <a:gd name="connsiteY3" fmla="*/ 457143 h 574102"/>
                              <a:gd name="connsiteX4" fmla="*/ 0 w 2267396"/>
                              <a:gd name="connsiteY4" fmla="*/ 0 h 574102"/>
                              <a:gd name="connsiteX0" fmla="*/ 0 w 2267396"/>
                              <a:gd name="connsiteY0" fmla="*/ 0 h 574102"/>
                              <a:gd name="connsiteX1" fmla="*/ 2171703 w 2267396"/>
                              <a:gd name="connsiteY1" fmla="*/ 0 h 574102"/>
                              <a:gd name="connsiteX2" fmla="*/ 2267396 w 2267396"/>
                              <a:gd name="connsiteY2" fmla="*/ 574102 h 574102"/>
                              <a:gd name="connsiteX3" fmla="*/ 0 w 2267396"/>
                              <a:gd name="connsiteY3" fmla="*/ 574102 h 574102"/>
                              <a:gd name="connsiteX4" fmla="*/ 0 w 2267396"/>
                              <a:gd name="connsiteY4" fmla="*/ 0 h 574102"/>
                              <a:gd name="connsiteX0" fmla="*/ 0 w 2267396"/>
                              <a:gd name="connsiteY0" fmla="*/ 0 h 574102"/>
                              <a:gd name="connsiteX1" fmla="*/ 2267396 w 2267396"/>
                              <a:gd name="connsiteY1" fmla="*/ 0 h 574102"/>
                              <a:gd name="connsiteX2" fmla="*/ 2267396 w 2267396"/>
                              <a:gd name="connsiteY2" fmla="*/ 574102 h 574102"/>
                              <a:gd name="connsiteX3" fmla="*/ 0 w 2267396"/>
                              <a:gd name="connsiteY3" fmla="*/ 574102 h 574102"/>
                              <a:gd name="connsiteX4" fmla="*/ 0 w 2267396"/>
                              <a:gd name="connsiteY4" fmla="*/ 0 h 574102"/>
                              <a:gd name="connsiteX0" fmla="*/ 1 w 2267397"/>
                              <a:gd name="connsiteY0" fmla="*/ 0 h 685714"/>
                              <a:gd name="connsiteX1" fmla="*/ 2267397 w 2267397"/>
                              <a:gd name="connsiteY1" fmla="*/ 0 h 685714"/>
                              <a:gd name="connsiteX2" fmla="*/ 2267397 w 2267397"/>
                              <a:gd name="connsiteY2" fmla="*/ 574102 h 685714"/>
                              <a:gd name="connsiteX3" fmla="*/ 0 w 2267397"/>
                              <a:gd name="connsiteY3" fmla="*/ 685714 h 685714"/>
                              <a:gd name="connsiteX4" fmla="*/ 1 w 2267397"/>
                              <a:gd name="connsiteY4" fmla="*/ 0 h 685714"/>
                              <a:gd name="connsiteX0" fmla="*/ 1 w 2267397"/>
                              <a:gd name="connsiteY0" fmla="*/ 0 h 685714"/>
                              <a:gd name="connsiteX1" fmla="*/ 2267397 w 2267397"/>
                              <a:gd name="connsiteY1" fmla="*/ 0 h 685714"/>
                              <a:gd name="connsiteX2" fmla="*/ 2267397 w 2267397"/>
                              <a:gd name="connsiteY2" fmla="*/ 685714 h 685714"/>
                              <a:gd name="connsiteX3" fmla="*/ 0 w 2267397"/>
                              <a:gd name="connsiteY3" fmla="*/ 685714 h 685714"/>
                              <a:gd name="connsiteX4" fmla="*/ 1 w 2267397"/>
                              <a:gd name="connsiteY4" fmla="*/ 0 h 6857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67397" h="685714">
                                <a:moveTo>
                                  <a:pt x="1" y="0"/>
                                </a:moveTo>
                                <a:lnTo>
                                  <a:pt x="2267397" y="0"/>
                                </a:lnTo>
                                <a:lnTo>
                                  <a:pt x="2267397" y="685714"/>
                                </a:lnTo>
                                <a:lnTo>
                                  <a:pt x="0" y="685714"/>
                                </a:lnTo>
                                <a:cubicBezTo>
                                  <a:pt x="0" y="457143"/>
                                  <a:pt x="1" y="22857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4408" w:rsidRPr="00AE4028" w:rsidRDefault="005C7880" w:rsidP="00F96EA2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E40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sure care plans</w:t>
                              </w:r>
                              <w:r w:rsidR="00A612E3" w:rsidRPr="00AE40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re adapted to meet specific</w:t>
                              </w:r>
                              <w:r w:rsidR="0036474B" w:rsidRPr="00AE40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LD/ASD</w:t>
                              </w:r>
                              <w:r w:rsidR="00222A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ADHD/Tourette’s/TIC</w:t>
                              </w:r>
                              <w:r w:rsidRPr="00AE40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needs.</w:t>
                              </w:r>
                            </w:p>
                            <w:p w:rsidR="00D24677" w:rsidRPr="00AE4028" w:rsidRDefault="00A23BBC" w:rsidP="00F96EA2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E40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ork with YP/Education/MDT to build a therapeutic routine specific to their needs.</w:t>
                              </w:r>
                            </w:p>
                            <w:p w:rsidR="00D24677" w:rsidRPr="00AE4028" w:rsidRDefault="008356D4" w:rsidP="00F96EA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E40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aise with families/carers/local community teams to ensure continuity to care.</w:t>
                              </w:r>
                            </w:p>
                            <w:p w:rsidR="00DF7FFC" w:rsidRDefault="00DF7FFC" w:rsidP="00F96EA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E40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asy read patient documents.</w:t>
                              </w:r>
                            </w:p>
                            <w:p w:rsidR="00222A3B" w:rsidRPr="00AE4028" w:rsidRDefault="00222A3B" w:rsidP="00F96EA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 restructure the environment (as appropriate) to support individual need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467974" y="950514"/>
                            <a:ext cx="3238501" cy="64660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24677" w:rsidRPr="00A859AA" w:rsidRDefault="00080BD9" w:rsidP="000F0A09">
                              <w:pPr>
                                <w:pStyle w:val="msolistparagraph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 per the core pathway</w:t>
                              </w:r>
                              <w:r w:rsidR="00251E3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24677" w:rsidRPr="00A859AA" w:rsidRDefault="00D24677" w:rsidP="00D246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581648" y="5236765"/>
                            <a:ext cx="4572001" cy="581023"/>
                          </a:xfrm>
                          <a:custGeom>
                            <a:avLst/>
                            <a:gdLst>
                              <a:gd name="connsiteX0" fmla="*/ 0 w 2286003"/>
                              <a:gd name="connsiteY0" fmla="*/ 0 h 800000"/>
                              <a:gd name="connsiteX1" fmla="*/ 2286003 w 2286003"/>
                              <a:gd name="connsiteY1" fmla="*/ 0 h 800000"/>
                              <a:gd name="connsiteX2" fmla="*/ 2286003 w 2286003"/>
                              <a:gd name="connsiteY2" fmla="*/ 800000 h 800000"/>
                              <a:gd name="connsiteX3" fmla="*/ 0 w 2286003"/>
                              <a:gd name="connsiteY3" fmla="*/ 800000 h 800000"/>
                              <a:gd name="connsiteX4" fmla="*/ 0 w 2286003"/>
                              <a:gd name="connsiteY4" fmla="*/ 0 h 800000"/>
                              <a:gd name="connsiteX0" fmla="*/ 0 w 2764468"/>
                              <a:gd name="connsiteY0" fmla="*/ 1 h 800000"/>
                              <a:gd name="connsiteX1" fmla="*/ 2764468 w 2764468"/>
                              <a:gd name="connsiteY1" fmla="*/ 0 h 800000"/>
                              <a:gd name="connsiteX2" fmla="*/ 2764468 w 2764468"/>
                              <a:gd name="connsiteY2" fmla="*/ 800000 h 800000"/>
                              <a:gd name="connsiteX3" fmla="*/ 478465 w 2764468"/>
                              <a:gd name="connsiteY3" fmla="*/ 800000 h 800000"/>
                              <a:gd name="connsiteX4" fmla="*/ 0 w 2764468"/>
                              <a:gd name="connsiteY4" fmla="*/ 1 h 800000"/>
                              <a:gd name="connsiteX0" fmla="*/ 0 w 2764468"/>
                              <a:gd name="connsiteY0" fmla="*/ 1 h 800000"/>
                              <a:gd name="connsiteX1" fmla="*/ 2764468 w 2764468"/>
                              <a:gd name="connsiteY1" fmla="*/ 0 h 800000"/>
                              <a:gd name="connsiteX2" fmla="*/ 2764468 w 2764468"/>
                              <a:gd name="connsiteY2" fmla="*/ 800000 h 800000"/>
                              <a:gd name="connsiteX3" fmla="*/ 0 w 2764468"/>
                              <a:gd name="connsiteY3" fmla="*/ 800000 h 800000"/>
                              <a:gd name="connsiteX4" fmla="*/ 0 w 2764468"/>
                              <a:gd name="connsiteY4" fmla="*/ 1 h 800000"/>
                              <a:gd name="connsiteX0" fmla="*/ 0 w 2993069"/>
                              <a:gd name="connsiteY0" fmla="*/ 1 h 800000"/>
                              <a:gd name="connsiteX1" fmla="*/ 2764468 w 2993069"/>
                              <a:gd name="connsiteY1" fmla="*/ 0 h 800000"/>
                              <a:gd name="connsiteX2" fmla="*/ 2993069 w 2993069"/>
                              <a:gd name="connsiteY2" fmla="*/ 800000 h 800000"/>
                              <a:gd name="connsiteX3" fmla="*/ 0 w 2993069"/>
                              <a:gd name="connsiteY3" fmla="*/ 800000 h 800000"/>
                              <a:gd name="connsiteX4" fmla="*/ 0 w 2993069"/>
                              <a:gd name="connsiteY4" fmla="*/ 1 h 800000"/>
                              <a:gd name="connsiteX0" fmla="*/ 0 w 2993069"/>
                              <a:gd name="connsiteY0" fmla="*/ 1 h 800000"/>
                              <a:gd name="connsiteX1" fmla="*/ 2993069 w 2993069"/>
                              <a:gd name="connsiteY1" fmla="*/ 0 h 800000"/>
                              <a:gd name="connsiteX2" fmla="*/ 2993069 w 2993069"/>
                              <a:gd name="connsiteY2" fmla="*/ 800000 h 800000"/>
                              <a:gd name="connsiteX3" fmla="*/ 0 w 2993069"/>
                              <a:gd name="connsiteY3" fmla="*/ 800000 h 800000"/>
                              <a:gd name="connsiteX4" fmla="*/ 0 w 2993069"/>
                              <a:gd name="connsiteY4" fmla="*/ 1 h 800000"/>
                              <a:gd name="connsiteX0" fmla="*/ 0 w 2993069"/>
                              <a:gd name="connsiteY0" fmla="*/ 1 h 914392"/>
                              <a:gd name="connsiteX1" fmla="*/ 2993069 w 2993069"/>
                              <a:gd name="connsiteY1" fmla="*/ 0 h 914392"/>
                              <a:gd name="connsiteX2" fmla="*/ 2993069 w 2993069"/>
                              <a:gd name="connsiteY2" fmla="*/ 800000 h 914392"/>
                              <a:gd name="connsiteX3" fmla="*/ 1507167 w 2993069"/>
                              <a:gd name="connsiteY3" fmla="*/ 914286 h 914392"/>
                              <a:gd name="connsiteX4" fmla="*/ 0 w 2993069"/>
                              <a:gd name="connsiteY4" fmla="*/ 800000 h 914392"/>
                              <a:gd name="connsiteX5" fmla="*/ 0 w 2993069"/>
                              <a:gd name="connsiteY5" fmla="*/ 1 h 914392"/>
                              <a:gd name="connsiteX0" fmla="*/ 0 w 2993069"/>
                              <a:gd name="connsiteY0" fmla="*/ 1 h 914286"/>
                              <a:gd name="connsiteX1" fmla="*/ 2993069 w 2993069"/>
                              <a:gd name="connsiteY1" fmla="*/ 0 h 914286"/>
                              <a:gd name="connsiteX2" fmla="*/ 2993069 w 2993069"/>
                              <a:gd name="connsiteY2" fmla="*/ 914286 h 914286"/>
                              <a:gd name="connsiteX3" fmla="*/ 1507167 w 2993069"/>
                              <a:gd name="connsiteY3" fmla="*/ 914286 h 914286"/>
                              <a:gd name="connsiteX4" fmla="*/ 0 w 2993069"/>
                              <a:gd name="connsiteY4" fmla="*/ 800000 h 914286"/>
                              <a:gd name="connsiteX5" fmla="*/ 0 w 2993069"/>
                              <a:gd name="connsiteY5" fmla="*/ 1 h 914286"/>
                              <a:gd name="connsiteX0" fmla="*/ 0 w 2993069"/>
                              <a:gd name="connsiteY0" fmla="*/ 1 h 914286"/>
                              <a:gd name="connsiteX1" fmla="*/ 2993069 w 2993069"/>
                              <a:gd name="connsiteY1" fmla="*/ 0 h 914286"/>
                              <a:gd name="connsiteX2" fmla="*/ 2993069 w 2993069"/>
                              <a:gd name="connsiteY2" fmla="*/ 914286 h 914286"/>
                              <a:gd name="connsiteX3" fmla="*/ 1507167 w 2993069"/>
                              <a:gd name="connsiteY3" fmla="*/ 914286 h 914286"/>
                              <a:gd name="connsiteX4" fmla="*/ 0 w 2993069"/>
                              <a:gd name="connsiteY4" fmla="*/ 914286 h 914286"/>
                              <a:gd name="connsiteX5" fmla="*/ 0 w 2993069"/>
                              <a:gd name="connsiteY5" fmla="*/ 1 h 914286"/>
                              <a:gd name="connsiteX0" fmla="*/ 0 w 2993069"/>
                              <a:gd name="connsiteY0" fmla="*/ 1 h 914286"/>
                              <a:gd name="connsiteX1" fmla="*/ 2993069 w 2993069"/>
                              <a:gd name="connsiteY1" fmla="*/ 0 h 914286"/>
                              <a:gd name="connsiteX2" fmla="*/ 2993069 w 2993069"/>
                              <a:gd name="connsiteY2" fmla="*/ 914286 h 914286"/>
                              <a:gd name="connsiteX3" fmla="*/ 1507167 w 2993069"/>
                              <a:gd name="connsiteY3" fmla="*/ 914286 h 914286"/>
                              <a:gd name="connsiteX4" fmla="*/ 0 w 2993069"/>
                              <a:gd name="connsiteY4" fmla="*/ 800001 h 914286"/>
                              <a:gd name="connsiteX5" fmla="*/ 0 w 2993069"/>
                              <a:gd name="connsiteY5" fmla="*/ 1 h 914286"/>
                              <a:gd name="connsiteX0" fmla="*/ 0 w 2993069"/>
                              <a:gd name="connsiteY0" fmla="*/ 1 h 914286"/>
                              <a:gd name="connsiteX1" fmla="*/ 2993069 w 2993069"/>
                              <a:gd name="connsiteY1" fmla="*/ 0 h 914286"/>
                              <a:gd name="connsiteX2" fmla="*/ 2993069 w 2993069"/>
                              <a:gd name="connsiteY2" fmla="*/ 914286 h 914286"/>
                              <a:gd name="connsiteX3" fmla="*/ 1507167 w 2993069"/>
                              <a:gd name="connsiteY3" fmla="*/ 800001 h 914286"/>
                              <a:gd name="connsiteX4" fmla="*/ 0 w 2993069"/>
                              <a:gd name="connsiteY4" fmla="*/ 800001 h 914286"/>
                              <a:gd name="connsiteX5" fmla="*/ 0 w 2993069"/>
                              <a:gd name="connsiteY5" fmla="*/ 1 h 914286"/>
                              <a:gd name="connsiteX0" fmla="*/ 0 w 2993069"/>
                              <a:gd name="connsiteY0" fmla="*/ 1 h 800001"/>
                              <a:gd name="connsiteX1" fmla="*/ 2993069 w 2993069"/>
                              <a:gd name="connsiteY1" fmla="*/ 0 h 800001"/>
                              <a:gd name="connsiteX2" fmla="*/ 2993069 w 2993069"/>
                              <a:gd name="connsiteY2" fmla="*/ 800001 h 800001"/>
                              <a:gd name="connsiteX3" fmla="*/ 1507167 w 2993069"/>
                              <a:gd name="connsiteY3" fmla="*/ 800001 h 800001"/>
                              <a:gd name="connsiteX4" fmla="*/ 0 w 2993069"/>
                              <a:gd name="connsiteY4" fmla="*/ 800001 h 800001"/>
                              <a:gd name="connsiteX5" fmla="*/ 0 w 2993069"/>
                              <a:gd name="connsiteY5" fmla="*/ 1 h 800001"/>
                              <a:gd name="connsiteX0" fmla="*/ 0 w 2993069"/>
                              <a:gd name="connsiteY0" fmla="*/ 53164 h 853164"/>
                              <a:gd name="connsiteX1" fmla="*/ 2993069 w 2993069"/>
                              <a:gd name="connsiteY1" fmla="*/ 0 h 853164"/>
                              <a:gd name="connsiteX2" fmla="*/ 2993069 w 2993069"/>
                              <a:gd name="connsiteY2" fmla="*/ 853164 h 853164"/>
                              <a:gd name="connsiteX3" fmla="*/ 1507167 w 2993069"/>
                              <a:gd name="connsiteY3" fmla="*/ 853164 h 853164"/>
                              <a:gd name="connsiteX4" fmla="*/ 0 w 2993069"/>
                              <a:gd name="connsiteY4" fmla="*/ 853164 h 853164"/>
                              <a:gd name="connsiteX5" fmla="*/ 0 w 2993069"/>
                              <a:gd name="connsiteY5" fmla="*/ 53164 h 853164"/>
                              <a:gd name="connsiteX0" fmla="*/ 0 w 2993069"/>
                              <a:gd name="connsiteY0" fmla="*/ 0 h 853164"/>
                              <a:gd name="connsiteX1" fmla="*/ 2993069 w 2993069"/>
                              <a:gd name="connsiteY1" fmla="*/ 0 h 853164"/>
                              <a:gd name="connsiteX2" fmla="*/ 2993069 w 2993069"/>
                              <a:gd name="connsiteY2" fmla="*/ 853164 h 853164"/>
                              <a:gd name="connsiteX3" fmla="*/ 1507167 w 2993069"/>
                              <a:gd name="connsiteY3" fmla="*/ 853164 h 853164"/>
                              <a:gd name="connsiteX4" fmla="*/ 0 w 2993069"/>
                              <a:gd name="connsiteY4" fmla="*/ 853164 h 853164"/>
                              <a:gd name="connsiteX5" fmla="*/ 0 w 2993069"/>
                              <a:gd name="connsiteY5" fmla="*/ 0 h 8531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993069" h="853164">
                                <a:moveTo>
                                  <a:pt x="0" y="0"/>
                                </a:moveTo>
                                <a:lnTo>
                                  <a:pt x="2993069" y="0"/>
                                </a:lnTo>
                                <a:lnTo>
                                  <a:pt x="2993069" y="853164"/>
                                </a:lnTo>
                                <a:lnTo>
                                  <a:pt x="1507167" y="853164"/>
                                </a:lnTo>
                                <a:lnTo>
                                  <a:pt x="0" y="8531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24677" w:rsidRPr="00BE3388" w:rsidRDefault="0027062F" w:rsidP="000F0A0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 per the core pathwa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515599" y="3684189"/>
                            <a:ext cx="3248025" cy="989264"/>
                          </a:xfrm>
                          <a:custGeom>
                            <a:avLst/>
                            <a:gdLst>
                              <a:gd name="connsiteX0" fmla="*/ 0 w 2057403"/>
                              <a:gd name="connsiteY0" fmla="*/ 0 h 685715"/>
                              <a:gd name="connsiteX1" fmla="*/ 2057403 w 2057403"/>
                              <a:gd name="connsiteY1" fmla="*/ 0 h 685715"/>
                              <a:gd name="connsiteX2" fmla="*/ 2057403 w 2057403"/>
                              <a:gd name="connsiteY2" fmla="*/ 685715 h 685715"/>
                              <a:gd name="connsiteX3" fmla="*/ 0 w 2057403"/>
                              <a:gd name="connsiteY3" fmla="*/ 685715 h 685715"/>
                              <a:gd name="connsiteX4" fmla="*/ 0 w 2057403"/>
                              <a:gd name="connsiteY4" fmla="*/ 0 h 685715"/>
                              <a:gd name="connsiteX0" fmla="*/ 0 w 2286004"/>
                              <a:gd name="connsiteY0" fmla="*/ 0 h 898366"/>
                              <a:gd name="connsiteX1" fmla="*/ 2057403 w 2286004"/>
                              <a:gd name="connsiteY1" fmla="*/ 0 h 898366"/>
                              <a:gd name="connsiteX2" fmla="*/ 2286004 w 2286004"/>
                              <a:gd name="connsiteY2" fmla="*/ 898366 h 898366"/>
                              <a:gd name="connsiteX3" fmla="*/ 0 w 2286004"/>
                              <a:gd name="connsiteY3" fmla="*/ 685715 h 898366"/>
                              <a:gd name="connsiteX4" fmla="*/ 0 w 2286004"/>
                              <a:gd name="connsiteY4" fmla="*/ 0 h 898366"/>
                              <a:gd name="connsiteX0" fmla="*/ 0 w 2286004"/>
                              <a:gd name="connsiteY0" fmla="*/ 0 h 962162"/>
                              <a:gd name="connsiteX1" fmla="*/ 2057403 w 2286004"/>
                              <a:gd name="connsiteY1" fmla="*/ 0 h 962162"/>
                              <a:gd name="connsiteX2" fmla="*/ 2286004 w 2286004"/>
                              <a:gd name="connsiteY2" fmla="*/ 898366 h 962162"/>
                              <a:gd name="connsiteX3" fmla="*/ 0 w 2286004"/>
                              <a:gd name="connsiteY3" fmla="*/ 962162 h 962162"/>
                              <a:gd name="connsiteX4" fmla="*/ 0 w 2286004"/>
                              <a:gd name="connsiteY4" fmla="*/ 0 h 962162"/>
                              <a:gd name="connsiteX0" fmla="*/ 0 w 2286004"/>
                              <a:gd name="connsiteY0" fmla="*/ 0 h 962162"/>
                              <a:gd name="connsiteX1" fmla="*/ 2227524 w 2286004"/>
                              <a:gd name="connsiteY1" fmla="*/ 0 h 962162"/>
                              <a:gd name="connsiteX2" fmla="*/ 2286004 w 2286004"/>
                              <a:gd name="connsiteY2" fmla="*/ 898366 h 962162"/>
                              <a:gd name="connsiteX3" fmla="*/ 0 w 2286004"/>
                              <a:gd name="connsiteY3" fmla="*/ 962162 h 962162"/>
                              <a:gd name="connsiteX4" fmla="*/ 0 w 2286004"/>
                              <a:gd name="connsiteY4" fmla="*/ 0 h 962162"/>
                              <a:gd name="connsiteX0" fmla="*/ 0 w 2286004"/>
                              <a:gd name="connsiteY0" fmla="*/ 0 h 962162"/>
                              <a:gd name="connsiteX1" fmla="*/ 2227524 w 2286004"/>
                              <a:gd name="connsiteY1" fmla="*/ 0 h 962162"/>
                              <a:gd name="connsiteX2" fmla="*/ 2286004 w 2286004"/>
                              <a:gd name="connsiteY2" fmla="*/ 898366 h 962162"/>
                              <a:gd name="connsiteX3" fmla="*/ 0 w 2286004"/>
                              <a:gd name="connsiteY3" fmla="*/ 962162 h 962162"/>
                              <a:gd name="connsiteX4" fmla="*/ 0 w 2286004"/>
                              <a:gd name="connsiteY4" fmla="*/ 0 h 962162"/>
                              <a:gd name="connsiteX0" fmla="*/ 0 w 2286004"/>
                              <a:gd name="connsiteY0" fmla="*/ 0 h 898366"/>
                              <a:gd name="connsiteX1" fmla="*/ 2227524 w 2286004"/>
                              <a:gd name="connsiteY1" fmla="*/ 0 h 898366"/>
                              <a:gd name="connsiteX2" fmla="*/ 2286004 w 2286004"/>
                              <a:gd name="connsiteY2" fmla="*/ 898366 h 898366"/>
                              <a:gd name="connsiteX3" fmla="*/ 0 w 2286004"/>
                              <a:gd name="connsiteY3" fmla="*/ 887735 h 898366"/>
                              <a:gd name="connsiteX4" fmla="*/ 0 w 2286004"/>
                              <a:gd name="connsiteY4" fmla="*/ 0 h 898366"/>
                              <a:gd name="connsiteX0" fmla="*/ 0 w 2286003"/>
                              <a:gd name="connsiteY0" fmla="*/ 0 h 898366"/>
                              <a:gd name="connsiteX1" fmla="*/ 2227524 w 2286003"/>
                              <a:gd name="connsiteY1" fmla="*/ 0 h 898366"/>
                              <a:gd name="connsiteX2" fmla="*/ 2286003 w 2286003"/>
                              <a:gd name="connsiteY2" fmla="*/ 898366 h 898366"/>
                              <a:gd name="connsiteX3" fmla="*/ 0 w 2286003"/>
                              <a:gd name="connsiteY3" fmla="*/ 887735 h 898366"/>
                              <a:gd name="connsiteX4" fmla="*/ 0 w 2286003"/>
                              <a:gd name="connsiteY4" fmla="*/ 0 h 898366"/>
                              <a:gd name="connsiteX0" fmla="*/ 0 w 2286003"/>
                              <a:gd name="connsiteY0" fmla="*/ 0 h 898366"/>
                              <a:gd name="connsiteX1" fmla="*/ 2286003 w 2286003"/>
                              <a:gd name="connsiteY1" fmla="*/ 0 h 898366"/>
                              <a:gd name="connsiteX2" fmla="*/ 2286003 w 2286003"/>
                              <a:gd name="connsiteY2" fmla="*/ 898366 h 898366"/>
                              <a:gd name="connsiteX3" fmla="*/ 0 w 2286003"/>
                              <a:gd name="connsiteY3" fmla="*/ 887735 h 898366"/>
                              <a:gd name="connsiteX4" fmla="*/ 0 w 2286003"/>
                              <a:gd name="connsiteY4" fmla="*/ 0 h 898366"/>
                              <a:gd name="connsiteX0" fmla="*/ 0 w 2286003"/>
                              <a:gd name="connsiteY0" fmla="*/ 0 h 898366"/>
                              <a:gd name="connsiteX1" fmla="*/ 2286003 w 2286003"/>
                              <a:gd name="connsiteY1" fmla="*/ 0 h 898366"/>
                              <a:gd name="connsiteX2" fmla="*/ 2286003 w 2286003"/>
                              <a:gd name="connsiteY2" fmla="*/ 898366 h 898366"/>
                              <a:gd name="connsiteX3" fmla="*/ 1 w 2286003"/>
                              <a:gd name="connsiteY3" fmla="*/ 834574 h 898366"/>
                              <a:gd name="connsiteX4" fmla="*/ 0 w 2286003"/>
                              <a:gd name="connsiteY4" fmla="*/ 0 h 898366"/>
                              <a:gd name="connsiteX0" fmla="*/ 0 w 2286003"/>
                              <a:gd name="connsiteY0" fmla="*/ 0 h 898366"/>
                              <a:gd name="connsiteX1" fmla="*/ 2286003 w 2286003"/>
                              <a:gd name="connsiteY1" fmla="*/ 0 h 898366"/>
                              <a:gd name="connsiteX2" fmla="*/ 2286003 w 2286003"/>
                              <a:gd name="connsiteY2" fmla="*/ 898366 h 898366"/>
                              <a:gd name="connsiteX3" fmla="*/ 1 w 2286003"/>
                              <a:gd name="connsiteY3" fmla="*/ 898366 h 898366"/>
                              <a:gd name="connsiteX4" fmla="*/ 0 w 2286003"/>
                              <a:gd name="connsiteY4" fmla="*/ 0 h 8983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86003" h="898366">
                                <a:moveTo>
                                  <a:pt x="0" y="0"/>
                                </a:moveTo>
                                <a:lnTo>
                                  <a:pt x="2286003" y="0"/>
                                </a:lnTo>
                                <a:lnTo>
                                  <a:pt x="2286003" y="898366"/>
                                </a:lnTo>
                                <a:lnTo>
                                  <a:pt x="1" y="898366"/>
                                </a:lnTo>
                                <a:cubicBezTo>
                                  <a:pt x="1" y="620175"/>
                                  <a:pt x="0" y="27819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75C80" w:rsidRPr="00A859AA" w:rsidRDefault="00B10DD9" w:rsidP="00075C8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ke r</w:t>
                              </w:r>
                              <w:r w:rsidR="00075C80" w:rsidRPr="00A859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commendations for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ny </w:t>
                              </w:r>
                              <w:r w:rsidR="00075C80" w:rsidRPr="00A859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further </w:t>
                              </w:r>
                              <w:r w:rsidR="0044245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eurodevelopmental/</w:t>
                              </w:r>
                              <w:r w:rsidR="00075C80" w:rsidRPr="00A859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gnitive assessments</w:t>
                              </w:r>
                              <w:r w:rsidR="0044245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quired &amp;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ow ongoing therapeutic needs can be met.</w:t>
                              </w:r>
                            </w:p>
                            <w:p w:rsidR="00D24677" w:rsidRPr="00163D19" w:rsidRDefault="00B10DD9" w:rsidP="00163D19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gnpost</w:t>
                              </w:r>
                              <w:r w:rsidR="00163D1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o services as necessar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642240" y="3748542"/>
                            <a:ext cx="3767959" cy="99848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141C0" w:rsidRDefault="00935FBC" w:rsidP="00D378E3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B46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sider need for specific</w:t>
                              </w:r>
                              <w:r w:rsidR="00D378E3" w:rsidRPr="004B46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LD/ASD</w:t>
                              </w:r>
                              <w:r w:rsidR="00997B7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ADHD</w:t>
                              </w:r>
                              <w:r w:rsidRPr="004B46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378E3" w:rsidRPr="004B46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ssessment </w:t>
                              </w:r>
                              <w:r w:rsidRPr="004B46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c</w:t>
                              </w:r>
                              <w:r w:rsidR="0070628A" w:rsidRPr="004B46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gnitive assessment</w:t>
                              </w:r>
                              <w:r w:rsidR="00997B7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, ASD assessment, executive functioning, Connors, Vineland, BRIEF) </w:t>
                              </w:r>
                              <w:r w:rsidR="003001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f neurodevelopmental presentation not diagnosed or well understood.</w:t>
                              </w:r>
                            </w:p>
                            <w:p w:rsidR="00D853C7" w:rsidRPr="004B46B0" w:rsidRDefault="00D853C7" w:rsidP="00A23BBC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D853C7" w:rsidRPr="004B46B0" w:rsidRDefault="00D853C7" w:rsidP="00A23BBC">
                              <w:pPr>
                                <w:pStyle w:val="msolistparagraph0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B46B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sychology, Nursing &amp; OT to develop a comprehensive PB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596712" y="43577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619862" y="6132113"/>
                            <a:ext cx="26949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631510" y="6036862"/>
                            <a:ext cx="3767959" cy="590549"/>
                          </a:xfrm>
                          <a:custGeom>
                            <a:avLst/>
                            <a:gdLst>
                              <a:gd name="connsiteX0" fmla="*/ 0 w 2057403"/>
                              <a:gd name="connsiteY0" fmla="*/ 0 h 685715"/>
                              <a:gd name="connsiteX1" fmla="*/ 2057403 w 2057403"/>
                              <a:gd name="connsiteY1" fmla="*/ 0 h 685715"/>
                              <a:gd name="connsiteX2" fmla="*/ 2057403 w 2057403"/>
                              <a:gd name="connsiteY2" fmla="*/ 685715 h 685715"/>
                              <a:gd name="connsiteX3" fmla="*/ 0 w 2057403"/>
                              <a:gd name="connsiteY3" fmla="*/ 685715 h 685715"/>
                              <a:gd name="connsiteX4" fmla="*/ 0 w 2057403"/>
                              <a:gd name="connsiteY4" fmla="*/ 0 h 685715"/>
                              <a:gd name="connsiteX0" fmla="*/ 0 w 2286003"/>
                              <a:gd name="connsiteY0" fmla="*/ 0 h 800000"/>
                              <a:gd name="connsiteX1" fmla="*/ 2057403 w 2286003"/>
                              <a:gd name="connsiteY1" fmla="*/ 0 h 800000"/>
                              <a:gd name="connsiteX2" fmla="*/ 2286003 w 2286003"/>
                              <a:gd name="connsiteY2" fmla="*/ 800000 h 800000"/>
                              <a:gd name="connsiteX3" fmla="*/ 0 w 2286003"/>
                              <a:gd name="connsiteY3" fmla="*/ 685715 h 800000"/>
                              <a:gd name="connsiteX4" fmla="*/ 0 w 2286003"/>
                              <a:gd name="connsiteY4" fmla="*/ 0 h 800000"/>
                              <a:gd name="connsiteX0" fmla="*/ 0 w 2286003"/>
                              <a:gd name="connsiteY0" fmla="*/ 0 h 800000"/>
                              <a:gd name="connsiteX1" fmla="*/ 2286003 w 2286003"/>
                              <a:gd name="connsiteY1" fmla="*/ 0 h 800000"/>
                              <a:gd name="connsiteX2" fmla="*/ 2286003 w 2286003"/>
                              <a:gd name="connsiteY2" fmla="*/ 800000 h 800000"/>
                              <a:gd name="connsiteX3" fmla="*/ 0 w 2286003"/>
                              <a:gd name="connsiteY3" fmla="*/ 685715 h 800000"/>
                              <a:gd name="connsiteX4" fmla="*/ 0 w 2286003"/>
                              <a:gd name="connsiteY4" fmla="*/ 0 h 800000"/>
                              <a:gd name="connsiteX0" fmla="*/ 0 w 2286003"/>
                              <a:gd name="connsiteY0" fmla="*/ 0 h 800001"/>
                              <a:gd name="connsiteX1" fmla="*/ 2286003 w 2286003"/>
                              <a:gd name="connsiteY1" fmla="*/ 0 h 800001"/>
                              <a:gd name="connsiteX2" fmla="*/ 2286003 w 2286003"/>
                              <a:gd name="connsiteY2" fmla="*/ 800000 h 800001"/>
                              <a:gd name="connsiteX3" fmla="*/ 0 w 2286003"/>
                              <a:gd name="connsiteY3" fmla="*/ 800001 h 800001"/>
                              <a:gd name="connsiteX4" fmla="*/ 0 w 2286003"/>
                              <a:gd name="connsiteY4" fmla="*/ 0 h 800001"/>
                              <a:gd name="connsiteX0" fmla="*/ 0 w 2400303"/>
                              <a:gd name="connsiteY0" fmla="*/ 0 h 800002"/>
                              <a:gd name="connsiteX1" fmla="*/ 2400303 w 2400303"/>
                              <a:gd name="connsiteY1" fmla="*/ 1 h 800002"/>
                              <a:gd name="connsiteX2" fmla="*/ 2400303 w 2400303"/>
                              <a:gd name="connsiteY2" fmla="*/ 800001 h 800002"/>
                              <a:gd name="connsiteX3" fmla="*/ 114300 w 2400303"/>
                              <a:gd name="connsiteY3" fmla="*/ 800002 h 800002"/>
                              <a:gd name="connsiteX4" fmla="*/ 0 w 2400303"/>
                              <a:gd name="connsiteY4" fmla="*/ 0 h 800002"/>
                              <a:gd name="connsiteX0" fmla="*/ 0 w 2400303"/>
                              <a:gd name="connsiteY0" fmla="*/ 0 h 800002"/>
                              <a:gd name="connsiteX1" fmla="*/ 2400303 w 2400303"/>
                              <a:gd name="connsiteY1" fmla="*/ 1 h 800002"/>
                              <a:gd name="connsiteX2" fmla="*/ 2400303 w 2400303"/>
                              <a:gd name="connsiteY2" fmla="*/ 800001 h 800002"/>
                              <a:gd name="connsiteX3" fmla="*/ 0 w 2400303"/>
                              <a:gd name="connsiteY3" fmla="*/ 800002 h 800002"/>
                              <a:gd name="connsiteX4" fmla="*/ 0 w 2400303"/>
                              <a:gd name="connsiteY4" fmla="*/ 0 h 800002"/>
                              <a:gd name="connsiteX0" fmla="*/ 0 w 2400303"/>
                              <a:gd name="connsiteY0" fmla="*/ 0 h 800002"/>
                              <a:gd name="connsiteX1" fmla="*/ 2400303 w 2400303"/>
                              <a:gd name="connsiteY1" fmla="*/ 0 h 800002"/>
                              <a:gd name="connsiteX2" fmla="*/ 2400303 w 2400303"/>
                              <a:gd name="connsiteY2" fmla="*/ 800001 h 800002"/>
                              <a:gd name="connsiteX3" fmla="*/ 0 w 2400303"/>
                              <a:gd name="connsiteY3" fmla="*/ 800002 h 800002"/>
                              <a:gd name="connsiteX4" fmla="*/ 0 w 2400303"/>
                              <a:gd name="connsiteY4" fmla="*/ 0 h 800002"/>
                              <a:gd name="connsiteX0" fmla="*/ 0 w 2400303"/>
                              <a:gd name="connsiteY0" fmla="*/ 0 h 800002"/>
                              <a:gd name="connsiteX1" fmla="*/ 2400303 w 2400303"/>
                              <a:gd name="connsiteY1" fmla="*/ 0 h 800002"/>
                              <a:gd name="connsiteX2" fmla="*/ 2400303 w 2400303"/>
                              <a:gd name="connsiteY2" fmla="*/ 800001 h 800002"/>
                              <a:gd name="connsiteX3" fmla="*/ 0 w 2400303"/>
                              <a:gd name="connsiteY3" fmla="*/ 800002 h 800002"/>
                              <a:gd name="connsiteX4" fmla="*/ 0 w 2400303"/>
                              <a:gd name="connsiteY4" fmla="*/ 0 h 800002"/>
                              <a:gd name="connsiteX0" fmla="*/ 0 w 2400303"/>
                              <a:gd name="connsiteY0" fmla="*/ 0 h 853165"/>
                              <a:gd name="connsiteX1" fmla="*/ 2400303 w 2400303"/>
                              <a:gd name="connsiteY1" fmla="*/ 53163 h 853165"/>
                              <a:gd name="connsiteX2" fmla="*/ 2400303 w 2400303"/>
                              <a:gd name="connsiteY2" fmla="*/ 853164 h 853165"/>
                              <a:gd name="connsiteX3" fmla="*/ 0 w 2400303"/>
                              <a:gd name="connsiteY3" fmla="*/ 853165 h 853165"/>
                              <a:gd name="connsiteX4" fmla="*/ 0 w 2400303"/>
                              <a:gd name="connsiteY4" fmla="*/ 0 h 853165"/>
                              <a:gd name="connsiteX0" fmla="*/ 0 w 2400303"/>
                              <a:gd name="connsiteY0" fmla="*/ 0 h 853165"/>
                              <a:gd name="connsiteX1" fmla="*/ 2400303 w 2400303"/>
                              <a:gd name="connsiteY1" fmla="*/ 0 h 853165"/>
                              <a:gd name="connsiteX2" fmla="*/ 2400303 w 2400303"/>
                              <a:gd name="connsiteY2" fmla="*/ 853164 h 853165"/>
                              <a:gd name="connsiteX3" fmla="*/ 0 w 2400303"/>
                              <a:gd name="connsiteY3" fmla="*/ 853165 h 853165"/>
                              <a:gd name="connsiteX4" fmla="*/ 0 w 2400303"/>
                              <a:gd name="connsiteY4" fmla="*/ 0 h 8531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303" h="853165">
                                <a:moveTo>
                                  <a:pt x="0" y="0"/>
                                </a:moveTo>
                                <a:lnTo>
                                  <a:pt x="2400303" y="0"/>
                                </a:lnTo>
                                <a:lnTo>
                                  <a:pt x="2400303" y="853164"/>
                                </a:lnTo>
                                <a:lnTo>
                                  <a:pt x="0" y="853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32EA6" w:rsidRPr="00A859AA" w:rsidRDefault="00232EA6" w:rsidP="002409F8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ather background information and history including requesting further information about support with unmet needs. Assess with plan to refer for further</w:t>
                              </w:r>
                              <w:r w:rsidR="007F60F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upport from Local Authority.</w:t>
                              </w:r>
                            </w:p>
                            <w:p w:rsidR="00FF1A6E" w:rsidRPr="00A859AA" w:rsidRDefault="00FF1A6E" w:rsidP="00FF1A6E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517213" y="6770287"/>
                            <a:ext cx="2629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42241" y="6872725"/>
                            <a:ext cx="3767959" cy="61931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21EEB" w:rsidRPr="000D66F2" w:rsidRDefault="00331BAA" w:rsidP="002409F8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0D66F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vestigation of education history &amp; requests from home school for information regarding assessment &amp; recommendations to support learn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742901" y="7741188"/>
                            <a:ext cx="3667299" cy="6671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80BD9" w:rsidRDefault="00BE3388" w:rsidP="00D62EF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080B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vious CETR documentatio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o be requested</w:t>
                              </w:r>
                              <w:r w:rsidR="00080B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62EF6" w:rsidRDefault="00D62EF6" w:rsidP="00D62EF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605A6D" w:rsidRDefault="00605A6D" w:rsidP="00D62EF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asy read ward information sheets to be provided to the young person.</w:t>
                              </w:r>
                            </w:p>
                            <w:p w:rsidR="00605A6D" w:rsidRDefault="00605A6D" w:rsidP="00D2467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605A6D" w:rsidRPr="00080BD9" w:rsidRDefault="00605A6D" w:rsidP="00D2467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788470" y="1895086"/>
                            <a:ext cx="3324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581650" y="1998264"/>
                            <a:ext cx="4543426" cy="1409700"/>
                          </a:xfrm>
                          <a:custGeom>
                            <a:avLst/>
                            <a:gdLst>
                              <a:gd name="connsiteX0" fmla="*/ 0 w 2400303"/>
                              <a:gd name="connsiteY0" fmla="*/ 0 h 685715"/>
                              <a:gd name="connsiteX1" fmla="*/ 2400303 w 2400303"/>
                              <a:gd name="connsiteY1" fmla="*/ 0 h 685715"/>
                              <a:gd name="connsiteX2" fmla="*/ 2400303 w 2400303"/>
                              <a:gd name="connsiteY2" fmla="*/ 685715 h 685715"/>
                              <a:gd name="connsiteX3" fmla="*/ 0 w 2400303"/>
                              <a:gd name="connsiteY3" fmla="*/ 685715 h 685715"/>
                              <a:gd name="connsiteX4" fmla="*/ 0 w 2400303"/>
                              <a:gd name="connsiteY4" fmla="*/ 0 h 685715"/>
                              <a:gd name="connsiteX0" fmla="*/ 0 w 2400304"/>
                              <a:gd name="connsiteY0" fmla="*/ 0 h 800001"/>
                              <a:gd name="connsiteX1" fmla="*/ 2400303 w 2400304"/>
                              <a:gd name="connsiteY1" fmla="*/ 0 h 800001"/>
                              <a:gd name="connsiteX2" fmla="*/ 2400304 w 2400304"/>
                              <a:gd name="connsiteY2" fmla="*/ 800001 h 800001"/>
                              <a:gd name="connsiteX3" fmla="*/ 0 w 2400304"/>
                              <a:gd name="connsiteY3" fmla="*/ 685715 h 800001"/>
                              <a:gd name="connsiteX4" fmla="*/ 0 w 2400304"/>
                              <a:gd name="connsiteY4" fmla="*/ 0 h 800001"/>
                              <a:gd name="connsiteX0" fmla="*/ 1 w 2400305"/>
                              <a:gd name="connsiteY0" fmla="*/ 0 h 800002"/>
                              <a:gd name="connsiteX1" fmla="*/ 2400304 w 2400305"/>
                              <a:gd name="connsiteY1" fmla="*/ 0 h 800002"/>
                              <a:gd name="connsiteX2" fmla="*/ 2400305 w 2400305"/>
                              <a:gd name="connsiteY2" fmla="*/ 800001 h 800002"/>
                              <a:gd name="connsiteX3" fmla="*/ 0 w 2400305"/>
                              <a:gd name="connsiteY3" fmla="*/ 800002 h 800002"/>
                              <a:gd name="connsiteX4" fmla="*/ 1 w 2400305"/>
                              <a:gd name="connsiteY4" fmla="*/ 0 h 800002"/>
                              <a:gd name="connsiteX0" fmla="*/ 1 w 2514605"/>
                              <a:gd name="connsiteY0" fmla="*/ 0 h 800002"/>
                              <a:gd name="connsiteX1" fmla="*/ 2400304 w 2514605"/>
                              <a:gd name="connsiteY1" fmla="*/ 0 h 800002"/>
                              <a:gd name="connsiteX2" fmla="*/ 2514605 w 2514605"/>
                              <a:gd name="connsiteY2" fmla="*/ 800002 h 800002"/>
                              <a:gd name="connsiteX3" fmla="*/ 0 w 2514605"/>
                              <a:gd name="connsiteY3" fmla="*/ 800002 h 800002"/>
                              <a:gd name="connsiteX4" fmla="*/ 1 w 2514605"/>
                              <a:gd name="connsiteY4" fmla="*/ 0 h 800002"/>
                              <a:gd name="connsiteX0" fmla="*/ 1 w 2514605"/>
                              <a:gd name="connsiteY0" fmla="*/ 0 h 800002"/>
                              <a:gd name="connsiteX1" fmla="*/ 2514605 w 2514605"/>
                              <a:gd name="connsiteY1" fmla="*/ 0 h 800002"/>
                              <a:gd name="connsiteX2" fmla="*/ 2514605 w 2514605"/>
                              <a:gd name="connsiteY2" fmla="*/ 800002 h 800002"/>
                              <a:gd name="connsiteX3" fmla="*/ 0 w 2514605"/>
                              <a:gd name="connsiteY3" fmla="*/ 800002 h 800002"/>
                              <a:gd name="connsiteX4" fmla="*/ 1 w 2514605"/>
                              <a:gd name="connsiteY4" fmla="*/ 0 h 800002"/>
                              <a:gd name="connsiteX0" fmla="*/ 1 w 2599665"/>
                              <a:gd name="connsiteY0" fmla="*/ 0 h 800002"/>
                              <a:gd name="connsiteX1" fmla="*/ 2514605 w 2599665"/>
                              <a:gd name="connsiteY1" fmla="*/ 0 h 800002"/>
                              <a:gd name="connsiteX2" fmla="*/ 2599665 w 2599665"/>
                              <a:gd name="connsiteY2" fmla="*/ 800002 h 800002"/>
                              <a:gd name="connsiteX3" fmla="*/ 0 w 2599665"/>
                              <a:gd name="connsiteY3" fmla="*/ 800002 h 800002"/>
                              <a:gd name="connsiteX4" fmla="*/ 1 w 2599665"/>
                              <a:gd name="connsiteY4" fmla="*/ 0 h 800002"/>
                              <a:gd name="connsiteX0" fmla="*/ 1 w 2599665"/>
                              <a:gd name="connsiteY0" fmla="*/ 0 h 800002"/>
                              <a:gd name="connsiteX1" fmla="*/ 2599665 w 2599665"/>
                              <a:gd name="connsiteY1" fmla="*/ 0 h 800002"/>
                              <a:gd name="connsiteX2" fmla="*/ 2599665 w 2599665"/>
                              <a:gd name="connsiteY2" fmla="*/ 800002 h 800002"/>
                              <a:gd name="connsiteX3" fmla="*/ 0 w 2599665"/>
                              <a:gd name="connsiteY3" fmla="*/ 800002 h 800002"/>
                              <a:gd name="connsiteX4" fmla="*/ 1 w 2599665"/>
                              <a:gd name="connsiteY4" fmla="*/ 0 h 800002"/>
                              <a:gd name="connsiteX0" fmla="*/ 1 w 2743205"/>
                              <a:gd name="connsiteY0" fmla="*/ 0 h 800002"/>
                              <a:gd name="connsiteX1" fmla="*/ 2599665 w 2743205"/>
                              <a:gd name="connsiteY1" fmla="*/ 0 h 800002"/>
                              <a:gd name="connsiteX2" fmla="*/ 2743205 w 2743205"/>
                              <a:gd name="connsiteY2" fmla="*/ 800002 h 800002"/>
                              <a:gd name="connsiteX3" fmla="*/ 0 w 2743205"/>
                              <a:gd name="connsiteY3" fmla="*/ 800002 h 800002"/>
                              <a:gd name="connsiteX4" fmla="*/ 1 w 2743205"/>
                              <a:gd name="connsiteY4" fmla="*/ 0 h 800002"/>
                              <a:gd name="connsiteX0" fmla="*/ 1 w 2743205"/>
                              <a:gd name="connsiteY0" fmla="*/ 0 h 800002"/>
                              <a:gd name="connsiteX1" fmla="*/ 2743205 w 2743205"/>
                              <a:gd name="connsiteY1" fmla="*/ 0 h 800002"/>
                              <a:gd name="connsiteX2" fmla="*/ 2743205 w 2743205"/>
                              <a:gd name="connsiteY2" fmla="*/ 800002 h 800002"/>
                              <a:gd name="connsiteX3" fmla="*/ 0 w 2743205"/>
                              <a:gd name="connsiteY3" fmla="*/ 800002 h 800002"/>
                              <a:gd name="connsiteX4" fmla="*/ 1 w 2743205"/>
                              <a:gd name="connsiteY4" fmla="*/ 0 h 8000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43205" h="800002">
                                <a:moveTo>
                                  <a:pt x="1" y="0"/>
                                </a:moveTo>
                                <a:lnTo>
                                  <a:pt x="2743205" y="0"/>
                                </a:lnTo>
                                <a:lnTo>
                                  <a:pt x="2743205" y="800002"/>
                                </a:lnTo>
                                <a:lnTo>
                                  <a:pt x="0" y="800002"/>
                                </a:lnTo>
                                <a:cubicBezTo>
                                  <a:pt x="0" y="533335"/>
                                  <a:pt x="1" y="266667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5667D" w:rsidRDefault="0015667D" w:rsidP="00CE27C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Develop Sensory Ladder to reduce </w:t>
                              </w:r>
                              <w:r w:rsidR="00AE40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“Behaviours of Distress”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&amp; need for restrictive practices.</w:t>
                              </w:r>
                            </w:p>
                            <w:p w:rsidR="00AE4028" w:rsidRDefault="00AE4028" w:rsidP="00CE27C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F26B2A" w:rsidRDefault="00F26B2A" w:rsidP="00CE27C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onsider the impact of the physical &amp; social </w:t>
                              </w:r>
                              <w:r w:rsidR="00BC42B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vironmental triggers, support with adaptions for sensory preferences &amp; triggers &amp; support with p</w:t>
                              </w:r>
                              <w:r w:rsidR="00C7690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dictability &amp; structure.</w:t>
                              </w:r>
                            </w:p>
                            <w:p w:rsidR="00AE4028" w:rsidRDefault="00AE4028" w:rsidP="00CE27C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4D6DBC" w:rsidRPr="00A859AA" w:rsidRDefault="00DA7D2D" w:rsidP="00CE27C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sychoeducation &amp; support </w:t>
                              </w:r>
                              <w:r w:rsidR="008F172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 develo</w:t>
                              </w:r>
                              <w:r w:rsidR="00C7690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 emotion recogni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581648" y="6160690"/>
                            <a:ext cx="34671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648" y="6043214"/>
                            <a:ext cx="4572002" cy="584198"/>
                          </a:xfrm>
                          <a:custGeom>
                            <a:avLst/>
                            <a:gdLst>
                              <a:gd name="connsiteX0" fmla="*/ 0 w 2400303"/>
                              <a:gd name="connsiteY0" fmla="*/ 0 h 800000"/>
                              <a:gd name="connsiteX1" fmla="*/ 2400303 w 2400303"/>
                              <a:gd name="connsiteY1" fmla="*/ 0 h 800000"/>
                              <a:gd name="connsiteX2" fmla="*/ 2400303 w 2400303"/>
                              <a:gd name="connsiteY2" fmla="*/ 800000 h 800000"/>
                              <a:gd name="connsiteX3" fmla="*/ 0 w 2400303"/>
                              <a:gd name="connsiteY3" fmla="*/ 800000 h 800000"/>
                              <a:gd name="connsiteX4" fmla="*/ 0 w 2400303"/>
                              <a:gd name="connsiteY4" fmla="*/ 0 h 800000"/>
                              <a:gd name="connsiteX0" fmla="*/ 342901 w 2743204"/>
                              <a:gd name="connsiteY0" fmla="*/ 0 h 800000"/>
                              <a:gd name="connsiteX1" fmla="*/ 2743204 w 2743204"/>
                              <a:gd name="connsiteY1" fmla="*/ 0 h 800000"/>
                              <a:gd name="connsiteX2" fmla="*/ 2743204 w 2743204"/>
                              <a:gd name="connsiteY2" fmla="*/ 800000 h 800000"/>
                              <a:gd name="connsiteX3" fmla="*/ 0 w 2743204"/>
                              <a:gd name="connsiteY3" fmla="*/ 800000 h 800000"/>
                              <a:gd name="connsiteX4" fmla="*/ 342901 w 2743204"/>
                              <a:gd name="connsiteY4" fmla="*/ 0 h 800000"/>
                              <a:gd name="connsiteX0" fmla="*/ 0 w 2743204"/>
                              <a:gd name="connsiteY0" fmla="*/ 0 h 800000"/>
                              <a:gd name="connsiteX1" fmla="*/ 2743204 w 2743204"/>
                              <a:gd name="connsiteY1" fmla="*/ 0 h 800000"/>
                              <a:gd name="connsiteX2" fmla="*/ 2743204 w 2743204"/>
                              <a:gd name="connsiteY2" fmla="*/ 800000 h 800000"/>
                              <a:gd name="connsiteX3" fmla="*/ 0 w 2743204"/>
                              <a:gd name="connsiteY3" fmla="*/ 800000 h 800000"/>
                              <a:gd name="connsiteX4" fmla="*/ 0 w 2743204"/>
                              <a:gd name="connsiteY4" fmla="*/ 0 h 80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43204" h="800000">
                                <a:moveTo>
                                  <a:pt x="0" y="0"/>
                                </a:moveTo>
                                <a:lnTo>
                                  <a:pt x="2743204" y="0"/>
                                </a:lnTo>
                                <a:lnTo>
                                  <a:pt x="2743204" y="800000"/>
                                </a:lnTo>
                                <a:lnTo>
                                  <a:pt x="0" y="80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062F" w:rsidRPr="00A859AA" w:rsidRDefault="00442450" w:rsidP="0044245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omplete referrals for ongoing assessments &amp; </w:t>
                              </w:r>
                              <w:r w:rsidR="00394F9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upport from Local Authority for any unmet needs.</w:t>
                              </w:r>
                            </w:p>
                            <w:p w:rsidR="00075C80" w:rsidRPr="00A859AA" w:rsidRDefault="00075C80" w:rsidP="0044245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581648" y="7741621"/>
                            <a:ext cx="3257552" cy="114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581650" y="6872340"/>
                            <a:ext cx="4572000" cy="70735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21EEB" w:rsidRDefault="00331BAA" w:rsidP="00B8243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D66F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nsideration of applying for EHCP if not already in place.</w:t>
                              </w:r>
                            </w:p>
                            <w:p w:rsidR="000D66F2" w:rsidRDefault="000D66F2" w:rsidP="00B8243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mbed EHCP plans into IEP &amp; lesson planning.</w:t>
                              </w:r>
                            </w:p>
                            <w:p w:rsidR="000D66F2" w:rsidRPr="00A859AA" w:rsidRDefault="000D66F2" w:rsidP="00B8243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CETR outcome to inform teaching &amp; plann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027687" y="5906578"/>
                            <a:ext cx="3048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743900" y="6770287"/>
                            <a:ext cx="29814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324801" y="7734025"/>
                            <a:ext cx="29148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560048" y="5236764"/>
                            <a:ext cx="3190875" cy="514349"/>
                          </a:xfrm>
                          <a:custGeom>
                            <a:avLst/>
                            <a:gdLst>
                              <a:gd name="connsiteX0" fmla="*/ 0 w 2171703"/>
                              <a:gd name="connsiteY0" fmla="*/ 0 h 571429"/>
                              <a:gd name="connsiteX1" fmla="*/ 2171703 w 2171703"/>
                              <a:gd name="connsiteY1" fmla="*/ 0 h 571429"/>
                              <a:gd name="connsiteX2" fmla="*/ 2171703 w 2171703"/>
                              <a:gd name="connsiteY2" fmla="*/ 571429 h 571429"/>
                              <a:gd name="connsiteX3" fmla="*/ 0 w 2171703"/>
                              <a:gd name="connsiteY3" fmla="*/ 571429 h 571429"/>
                              <a:gd name="connsiteX4" fmla="*/ 0 w 2171703"/>
                              <a:gd name="connsiteY4" fmla="*/ 0 h 571429"/>
                              <a:gd name="connsiteX0" fmla="*/ 114300 w 2286003"/>
                              <a:gd name="connsiteY0" fmla="*/ 0 h 800001"/>
                              <a:gd name="connsiteX1" fmla="*/ 2286003 w 2286003"/>
                              <a:gd name="connsiteY1" fmla="*/ 0 h 800001"/>
                              <a:gd name="connsiteX2" fmla="*/ 2286003 w 2286003"/>
                              <a:gd name="connsiteY2" fmla="*/ 571429 h 800001"/>
                              <a:gd name="connsiteX3" fmla="*/ 0 w 2286003"/>
                              <a:gd name="connsiteY3" fmla="*/ 800001 h 800001"/>
                              <a:gd name="connsiteX4" fmla="*/ 114300 w 2286003"/>
                              <a:gd name="connsiteY4" fmla="*/ 0 h 800001"/>
                              <a:gd name="connsiteX0" fmla="*/ 114300 w 2286003"/>
                              <a:gd name="connsiteY0" fmla="*/ 0 h 800001"/>
                              <a:gd name="connsiteX1" fmla="*/ 2286003 w 2286003"/>
                              <a:gd name="connsiteY1" fmla="*/ 0 h 800001"/>
                              <a:gd name="connsiteX2" fmla="*/ 2286003 w 2286003"/>
                              <a:gd name="connsiteY2" fmla="*/ 571430 h 800001"/>
                              <a:gd name="connsiteX3" fmla="*/ 0 w 2286003"/>
                              <a:gd name="connsiteY3" fmla="*/ 800001 h 800001"/>
                              <a:gd name="connsiteX4" fmla="*/ 114300 w 2286003"/>
                              <a:gd name="connsiteY4" fmla="*/ 0 h 800001"/>
                              <a:gd name="connsiteX0" fmla="*/ 114300 w 2286003"/>
                              <a:gd name="connsiteY0" fmla="*/ 0 h 800002"/>
                              <a:gd name="connsiteX1" fmla="*/ 2286003 w 2286003"/>
                              <a:gd name="connsiteY1" fmla="*/ 0 h 800002"/>
                              <a:gd name="connsiteX2" fmla="*/ 2286003 w 2286003"/>
                              <a:gd name="connsiteY2" fmla="*/ 800002 h 800002"/>
                              <a:gd name="connsiteX3" fmla="*/ 0 w 2286003"/>
                              <a:gd name="connsiteY3" fmla="*/ 800001 h 800002"/>
                              <a:gd name="connsiteX4" fmla="*/ 114300 w 2286003"/>
                              <a:gd name="connsiteY4" fmla="*/ 0 h 800002"/>
                              <a:gd name="connsiteX0" fmla="*/ 0 w 2286003"/>
                              <a:gd name="connsiteY0" fmla="*/ 1 h 800002"/>
                              <a:gd name="connsiteX1" fmla="*/ 2286003 w 2286003"/>
                              <a:gd name="connsiteY1" fmla="*/ 0 h 800002"/>
                              <a:gd name="connsiteX2" fmla="*/ 2286003 w 2286003"/>
                              <a:gd name="connsiteY2" fmla="*/ 800002 h 800002"/>
                              <a:gd name="connsiteX3" fmla="*/ 0 w 2286003"/>
                              <a:gd name="connsiteY3" fmla="*/ 800001 h 800002"/>
                              <a:gd name="connsiteX4" fmla="*/ 0 w 2286003"/>
                              <a:gd name="connsiteY4" fmla="*/ 1 h 800002"/>
                              <a:gd name="connsiteX0" fmla="*/ 0 w 2514603"/>
                              <a:gd name="connsiteY0" fmla="*/ 1 h 800001"/>
                              <a:gd name="connsiteX1" fmla="*/ 2286003 w 2514603"/>
                              <a:gd name="connsiteY1" fmla="*/ 0 h 800001"/>
                              <a:gd name="connsiteX2" fmla="*/ 2514603 w 2514603"/>
                              <a:gd name="connsiteY2" fmla="*/ 800001 h 800001"/>
                              <a:gd name="connsiteX3" fmla="*/ 0 w 2514603"/>
                              <a:gd name="connsiteY3" fmla="*/ 800001 h 800001"/>
                              <a:gd name="connsiteX4" fmla="*/ 0 w 2514603"/>
                              <a:gd name="connsiteY4" fmla="*/ 1 h 800001"/>
                              <a:gd name="connsiteX0" fmla="*/ 0 w 2514603"/>
                              <a:gd name="connsiteY0" fmla="*/ 0 h 800000"/>
                              <a:gd name="connsiteX1" fmla="*/ 2514603 w 2514603"/>
                              <a:gd name="connsiteY1" fmla="*/ 0 h 800000"/>
                              <a:gd name="connsiteX2" fmla="*/ 2514603 w 2514603"/>
                              <a:gd name="connsiteY2" fmla="*/ 800000 h 800000"/>
                              <a:gd name="connsiteX3" fmla="*/ 0 w 2514603"/>
                              <a:gd name="connsiteY3" fmla="*/ 800000 h 800000"/>
                              <a:gd name="connsiteX4" fmla="*/ 0 w 2514603"/>
                              <a:gd name="connsiteY4" fmla="*/ 0 h 800000"/>
                              <a:gd name="connsiteX0" fmla="*/ 0 w 2567766"/>
                              <a:gd name="connsiteY0" fmla="*/ 0 h 800000"/>
                              <a:gd name="connsiteX1" fmla="*/ 2567766 w 2567766"/>
                              <a:gd name="connsiteY1" fmla="*/ 0 h 800000"/>
                              <a:gd name="connsiteX2" fmla="*/ 2567766 w 2567766"/>
                              <a:gd name="connsiteY2" fmla="*/ 800000 h 800000"/>
                              <a:gd name="connsiteX3" fmla="*/ 53163 w 2567766"/>
                              <a:gd name="connsiteY3" fmla="*/ 800000 h 800000"/>
                              <a:gd name="connsiteX4" fmla="*/ 0 w 2567766"/>
                              <a:gd name="connsiteY4" fmla="*/ 0 h 800000"/>
                              <a:gd name="connsiteX0" fmla="*/ 0 w 2567766"/>
                              <a:gd name="connsiteY0" fmla="*/ 0 h 800001"/>
                              <a:gd name="connsiteX1" fmla="*/ 2567766 w 2567766"/>
                              <a:gd name="connsiteY1" fmla="*/ 0 h 800001"/>
                              <a:gd name="connsiteX2" fmla="*/ 2567766 w 2567766"/>
                              <a:gd name="connsiteY2" fmla="*/ 800000 h 800001"/>
                              <a:gd name="connsiteX3" fmla="*/ 0 w 2567766"/>
                              <a:gd name="connsiteY3" fmla="*/ 800001 h 800001"/>
                              <a:gd name="connsiteX4" fmla="*/ 0 w 2567766"/>
                              <a:gd name="connsiteY4" fmla="*/ 0 h 800001"/>
                              <a:gd name="connsiteX0" fmla="*/ 0 w 2567766"/>
                              <a:gd name="connsiteY0" fmla="*/ 0 h 853165"/>
                              <a:gd name="connsiteX1" fmla="*/ 2567766 w 2567766"/>
                              <a:gd name="connsiteY1" fmla="*/ 0 h 853165"/>
                              <a:gd name="connsiteX2" fmla="*/ 2567766 w 2567766"/>
                              <a:gd name="connsiteY2" fmla="*/ 800000 h 853165"/>
                              <a:gd name="connsiteX3" fmla="*/ 0 w 2567766"/>
                              <a:gd name="connsiteY3" fmla="*/ 853165 h 853165"/>
                              <a:gd name="connsiteX4" fmla="*/ 0 w 2567766"/>
                              <a:gd name="connsiteY4" fmla="*/ 0 h 853165"/>
                              <a:gd name="connsiteX0" fmla="*/ 0 w 2567766"/>
                              <a:gd name="connsiteY0" fmla="*/ 0 h 853165"/>
                              <a:gd name="connsiteX1" fmla="*/ 2567766 w 2567766"/>
                              <a:gd name="connsiteY1" fmla="*/ 0 h 853165"/>
                              <a:gd name="connsiteX2" fmla="*/ 2567766 w 2567766"/>
                              <a:gd name="connsiteY2" fmla="*/ 853165 h 853165"/>
                              <a:gd name="connsiteX3" fmla="*/ 0 w 2567766"/>
                              <a:gd name="connsiteY3" fmla="*/ 853165 h 853165"/>
                              <a:gd name="connsiteX4" fmla="*/ 0 w 2567766"/>
                              <a:gd name="connsiteY4" fmla="*/ 0 h 853165"/>
                              <a:gd name="connsiteX0" fmla="*/ 0 w 2567766"/>
                              <a:gd name="connsiteY0" fmla="*/ 53167 h 906332"/>
                              <a:gd name="connsiteX1" fmla="*/ 2567766 w 2567766"/>
                              <a:gd name="connsiteY1" fmla="*/ 0 h 906332"/>
                              <a:gd name="connsiteX2" fmla="*/ 2567766 w 2567766"/>
                              <a:gd name="connsiteY2" fmla="*/ 906332 h 906332"/>
                              <a:gd name="connsiteX3" fmla="*/ 0 w 2567766"/>
                              <a:gd name="connsiteY3" fmla="*/ 906332 h 906332"/>
                              <a:gd name="connsiteX4" fmla="*/ 0 w 2567766"/>
                              <a:gd name="connsiteY4" fmla="*/ 53167 h 906332"/>
                              <a:gd name="connsiteX0" fmla="*/ 0 w 2567766"/>
                              <a:gd name="connsiteY0" fmla="*/ 0 h 906332"/>
                              <a:gd name="connsiteX1" fmla="*/ 2567766 w 2567766"/>
                              <a:gd name="connsiteY1" fmla="*/ 0 h 906332"/>
                              <a:gd name="connsiteX2" fmla="*/ 2567766 w 2567766"/>
                              <a:gd name="connsiteY2" fmla="*/ 906332 h 906332"/>
                              <a:gd name="connsiteX3" fmla="*/ 0 w 2567766"/>
                              <a:gd name="connsiteY3" fmla="*/ 906332 h 906332"/>
                              <a:gd name="connsiteX4" fmla="*/ 0 w 2567766"/>
                              <a:gd name="connsiteY4" fmla="*/ 0 h 906332"/>
                              <a:gd name="connsiteX0" fmla="*/ 0 w 2567766"/>
                              <a:gd name="connsiteY0" fmla="*/ 0 h 906332"/>
                              <a:gd name="connsiteX1" fmla="*/ 2567766 w 2567766"/>
                              <a:gd name="connsiteY1" fmla="*/ 53166 h 906332"/>
                              <a:gd name="connsiteX2" fmla="*/ 2567766 w 2567766"/>
                              <a:gd name="connsiteY2" fmla="*/ 906332 h 906332"/>
                              <a:gd name="connsiteX3" fmla="*/ 0 w 2567766"/>
                              <a:gd name="connsiteY3" fmla="*/ 906332 h 906332"/>
                              <a:gd name="connsiteX4" fmla="*/ 0 w 2567766"/>
                              <a:gd name="connsiteY4" fmla="*/ 0 h 906332"/>
                              <a:gd name="connsiteX0" fmla="*/ 0 w 2628903"/>
                              <a:gd name="connsiteY0" fmla="*/ 0 h 906332"/>
                              <a:gd name="connsiteX1" fmla="*/ 2628903 w 2628903"/>
                              <a:gd name="connsiteY1" fmla="*/ 53166 h 906332"/>
                              <a:gd name="connsiteX2" fmla="*/ 2628903 w 2628903"/>
                              <a:gd name="connsiteY2" fmla="*/ 906332 h 906332"/>
                              <a:gd name="connsiteX3" fmla="*/ 61137 w 2628903"/>
                              <a:gd name="connsiteY3" fmla="*/ 906332 h 906332"/>
                              <a:gd name="connsiteX4" fmla="*/ 0 w 2628903"/>
                              <a:gd name="connsiteY4" fmla="*/ 0 h 906332"/>
                              <a:gd name="connsiteX0" fmla="*/ 0 w 2628903"/>
                              <a:gd name="connsiteY0" fmla="*/ 0 h 906332"/>
                              <a:gd name="connsiteX1" fmla="*/ 2628903 w 2628903"/>
                              <a:gd name="connsiteY1" fmla="*/ 53166 h 906332"/>
                              <a:gd name="connsiteX2" fmla="*/ 2628903 w 2628903"/>
                              <a:gd name="connsiteY2" fmla="*/ 906332 h 906332"/>
                              <a:gd name="connsiteX3" fmla="*/ 1 w 2628903"/>
                              <a:gd name="connsiteY3" fmla="*/ 906332 h 906332"/>
                              <a:gd name="connsiteX4" fmla="*/ 0 w 2628903"/>
                              <a:gd name="connsiteY4" fmla="*/ 0 h 9063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28903" h="906332">
                                <a:moveTo>
                                  <a:pt x="0" y="0"/>
                                </a:moveTo>
                                <a:lnTo>
                                  <a:pt x="2628903" y="53166"/>
                                </a:lnTo>
                                <a:lnTo>
                                  <a:pt x="2628903" y="906332"/>
                                </a:lnTo>
                                <a:lnTo>
                                  <a:pt x="1" y="906332"/>
                                </a:lnTo>
                                <a:cubicBezTo>
                                  <a:pt x="1" y="604221"/>
                                  <a:pt x="0" y="30211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75C80" w:rsidRPr="00A859AA" w:rsidRDefault="0027062F" w:rsidP="00394F9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 per the core pathwa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49" y="6018777"/>
                            <a:ext cx="3190875" cy="63403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24677" w:rsidRPr="00A859AA" w:rsidRDefault="00394F92" w:rsidP="00394F9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aise with families/carers &amp; professionals to support identified needs, including signposting to other servic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48" y="6872339"/>
                            <a:ext cx="3190876" cy="707147"/>
                          </a:xfrm>
                          <a:custGeom>
                            <a:avLst/>
                            <a:gdLst>
                              <a:gd name="connsiteX0" fmla="*/ 0 w 1943103"/>
                              <a:gd name="connsiteY0" fmla="*/ 0 h 685715"/>
                              <a:gd name="connsiteX1" fmla="*/ 1943103 w 1943103"/>
                              <a:gd name="connsiteY1" fmla="*/ 0 h 685715"/>
                              <a:gd name="connsiteX2" fmla="*/ 1943103 w 1943103"/>
                              <a:gd name="connsiteY2" fmla="*/ 685715 h 685715"/>
                              <a:gd name="connsiteX3" fmla="*/ 0 w 1943103"/>
                              <a:gd name="connsiteY3" fmla="*/ 685715 h 685715"/>
                              <a:gd name="connsiteX4" fmla="*/ 0 w 1943103"/>
                              <a:gd name="connsiteY4" fmla="*/ 0 h 685715"/>
                              <a:gd name="connsiteX0" fmla="*/ 0 w 1943103"/>
                              <a:gd name="connsiteY0" fmla="*/ 0 h 800000"/>
                              <a:gd name="connsiteX1" fmla="*/ 1943103 w 1943103"/>
                              <a:gd name="connsiteY1" fmla="*/ 0 h 800000"/>
                              <a:gd name="connsiteX2" fmla="*/ 1943103 w 1943103"/>
                              <a:gd name="connsiteY2" fmla="*/ 685715 h 800000"/>
                              <a:gd name="connsiteX3" fmla="*/ 0 w 1943103"/>
                              <a:gd name="connsiteY3" fmla="*/ 800000 h 800000"/>
                              <a:gd name="connsiteX4" fmla="*/ 0 w 1943103"/>
                              <a:gd name="connsiteY4" fmla="*/ 0 h 800000"/>
                              <a:gd name="connsiteX0" fmla="*/ 0 w 1943103"/>
                              <a:gd name="connsiteY0" fmla="*/ 0 h 800001"/>
                              <a:gd name="connsiteX1" fmla="*/ 1943103 w 1943103"/>
                              <a:gd name="connsiteY1" fmla="*/ 0 h 800001"/>
                              <a:gd name="connsiteX2" fmla="*/ 1943103 w 1943103"/>
                              <a:gd name="connsiteY2" fmla="*/ 800001 h 800001"/>
                              <a:gd name="connsiteX3" fmla="*/ 0 w 1943103"/>
                              <a:gd name="connsiteY3" fmla="*/ 800000 h 800001"/>
                              <a:gd name="connsiteX4" fmla="*/ 0 w 1943103"/>
                              <a:gd name="connsiteY4" fmla="*/ 0 h 800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43103" h="800001">
                                <a:moveTo>
                                  <a:pt x="0" y="0"/>
                                </a:moveTo>
                                <a:lnTo>
                                  <a:pt x="1943103" y="0"/>
                                </a:lnTo>
                                <a:lnTo>
                                  <a:pt x="1943103" y="800001"/>
                                </a:lnTo>
                                <a:lnTo>
                                  <a:pt x="0" y="80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65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24677" w:rsidRPr="00A859AA" w:rsidRDefault="00331BAA" w:rsidP="00D2467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394F9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ditional</w:t>
                              </w:r>
                              <w:r w:rsidR="00B824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upport for transition wor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9179482" y="8194125"/>
                            <a:ext cx="2857504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48" y="7824761"/>
                            <a:ext cx="3238501" cy="44833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24677" w:rsidRPr="00A859AA" w:rsidRDefault="00080BD9" w:rsidP="0085516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 per the core path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6001" y="893363"/>
                            <a:ext cx="1143002" cy="5905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24677" w:rsidRPr="00A859AA" w:rsidRDefault="00FB0A2C" w:rsidP="00D2467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59A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r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6001" y="2179238"/>
                            <a:ext cx="1143002" cy="8191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24677" w:rsidRPr="00A859AA" w:rsidRDefault="00FB0A2C" w:rsidP="00D2467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59A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ccupational Thera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6001" y="3731813"/>
                            <a:ext cx="1143002" cy="8953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24677" w:rsidRPr="00A859AA" w:rsidRDefault="0019043B" w:rsidP="00D2467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sychological </w:t>
                              </w:r>
                              <w:r w:rsidR="00D378E3" w:rsidRPr="00A859A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herapies</w:t>
                              </w:r>
                            </w:p>
                            <w:p w:rsidR="00D24677" w:rsidRPr="00A859AA" w:rsidRDefault="00D24677" w:rsidP="00D246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5341538"/>
                            <a:ext cx="1143002" cy="63817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062F" w:rsidRPr="00A859AA" w:rsidRDefault="0027062F" w:rsidP="00D2467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d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6132113"/>
                            <a:ext cx="1143002" cy="63817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24677" w:rsidRPr="00A859AA" w:rsidRDefault="0027062F" w:rsidP="00D2467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ocial 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1" y="6960787"/>
                            <a:ext cx="1143002" cy="6191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062F" w:rsidRPr="0027062F" w:rsidRDefault="0027062F" w:rsidP="0027062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7062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ducation</w:t>
                              </w:r>
                            </w:p>
                            <w:p w:rsidR="00D24677" w:rsidRPr="00A859AA" w:rsidRDefault="00D24677" w:rsidP="00D2467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D24677" w:rsidRPr="00A859AA" w:rsidRDefault="00D24677" w:rsidP="00D2467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D24677" w:rsidRPr="00A859AA" w:rsidRDefault="00D24677" w:rsidP="00D2467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D24677" w:rsidRPr="00A859AA" w:rsidRDefault="00D24677" w:rsidP="00D2467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D24677" w:rsidRPr="00A859AA" w:rsidRDefault="00D24677" w:rsidP="00D2467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D24677" w:rsidRPr="00A859AA" w:rsidRDefault="00D24677" w:rsidP="00D2467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514974" y="7825199"/>
                            <a:ext cx="4638675" cy="5829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24677" w:rsidRDefault="00BE3388" w:rsidP="00D2467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nsure </w:t>
                              </w:r>
                              <w:r w:rsidR="00D21EEB" w:rsidRPr="00A859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tient has a CETR booked.</w:t>
                              </w:r>
                              <w:r w:rsidR="00D24677" w:rsidRPr="00A859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80BD9" w:rsidRPr="00A859AA" w:rsidRDefault="00080BD9" w:rsidP="00D2467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vite transforming care keyworker to ward and CPA review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7741838"/>
                            <a:ext cx="1143002" cy="6667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24677" w:rsidRPr="00A859AA" w:rsidRDefault="00FB0A2C" w:rsidP="00D2467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59A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dmin</w:t>
                              </w:r>
                              <w:r w:rsidR="00D24677" w:rsidRPr="00A859A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9003" y="1207688"/>
                            <a:ext cx="3896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9001" y="2598511"/>
                            <a:ext cx="4069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7"/>
                        <wps:cNvCnPr>
                          <a:cxnSpLocks noChangeShapeType="1"/>
                          <a:stCxn id="63" idx="3"/>
                        </wps:cNvCnPr>
                        <wps:spPr bwMode="auto">
                          <a:xfrm>
                            <a:off x="1179001" y="5660625"/>
                            <a:ext cx="4572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189733" y="4106815"/>
                            <a:ext cx="4052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202151" y="6284513"/>
                            <a:ext cx="4177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189733" y="7136364"/>
                            <a:ext cx="4525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1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179002" y="8075213"/>
                            <a:ext cx="440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724525" y="57511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C7094A" id="Canvas 79" o:spid="_x0000_s1026" editas="canvas" style="width:1091.6pt;height:681.75pt;mso-position-horizontal-relative:char;mso-position-vertical-relative:line" coordsize="138633,8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8633;height:86582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4543,360" to="15172,8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" strokeweight=".25pt"/>
                <v:line id="Line 5" o:spid="_x0000_s1029" style="position:absolute;visibility:visible;mso-wrap-style:square" from="57884,67702" to="91793,67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shape id="Text Box 6" o:spid="_x0000_s1030" style="position:absolute;left:18648;top:2075;width:17171;height:4572;visibility:visible;mso-wrap-style:square;v-text-anchor:top" coordsize="1717160,457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" adj="-11796480,,5400" path="m,l1717160,598r,456545l,457142,,xe" fillcolor="white [3201]" strokecolor="black [3200]" strokeweight="5pt">
                  <v:stroke linestyle="thickThin" joinstyle="miter"/>
                  <v:shadow color="#868686"/>
                  <v:formulas/>
                  <v:path o:connecttype="custom" o:connectlocs="0,0;1717160,598;1717160,457200;0,457199;0,0" o:connectangles="0,0,0,0,0" textboxrect="0,0,1717160,457143"/>
                  <v:textbox>
                    <w:txbxContent>
                      <w:p w:rsidR="00736211" w:rsidRPr="00573E2A" w:rsidRDefault="00573E2A" w:rsidP="00B86151">
                        <w:pPr>
                          <w:pStyle w:val="msolistparagraph0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73E2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ssessment phase</w:t>
                        </w:r>
                      </w:p>
                      <w:p w:rsidR="00D24677" w:rsidRPr="00A859AA" w:rsidRDefault="00D24677" w:rsidP="00170BE6">
                        <w:pPr>
                          <w:pStyle w:val="msolistparagraph0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24677" w:rsidRPr="00A859AA" w:rsidRDefault="00D24677" w:rsidP="00D24677">
                        <w:pPr>
                          <w:pStyle w:val="msolistparagraph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24677" w:rsidRPr="00A859AA" w:rsidRDefault="00D24677" w:rsidP="00D24677">
                        <w:pPr>
                          <w:pStyle w:val="msolistparagraph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24677" w:rsidRPr="00A859AA" w:rsidRDefault="00D24677" w:rsidP="00D24677">
                        <w:pPr>
                          <w:pStyle w:val="msolistparagraph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24677" w:rsidRPr="00A859AA" w:rsidRDefault="00D24677" w:rsidP="00D246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7" o:spid="_x0000_s1031" style="position:absolute;visibility:visible;mso-wrap-style:square" from="84589,360" to="99995,4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8" o:spid="_x0000_s1032" style="position:absolute;flip:x;visibility:visible;mso-wrap-style:square" from="86373,42656" to="100066,8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58102;top:2081;width:21908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" fillcolor="white [3201]" strokecolor="black [3200]" strokeweight="5pt">
                  <v:fill opacity="0"/>
                  <v:stroke linestyle="thickThin"/>
                  <v:shadow color="#868686"/>
                  <v:textbox>
                    <w:txbxContent>
                      <w:p w:rsidR="00D24677" w:rsidRPr="00573E2A" w:rsidRDefault="00D24677" w:rsidP="00B86151">
                        <w:pPr>
                          <w:pStyle w:val="msolistparagraph0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73E2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orking phase</w:t>
                        </w:r>
                      </w:p>
                      <w:p w:rsidR="00D24677" w:rsidRPr="00A859AA" w:rsidRDefault="00D24677" w:rsidP="00D24677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24677" w:rsidRPr="00A859AA" w:rsidRDefault="00D24677" w:rsidP="00D24677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24677" w:rsidRPr="00A859AA" w:rsidRDefault="00D24677" w:rsidP="00D246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0" o:spid="_x0000_s1034" style="position:absolute;visibility:visible;mso-wrap-style:square" from="15172,76558" to="38922,76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1" o:spid="_x0000_s1035" style="position:absolute;visibility:visible;mso-wrap-style:square" from="14668,360" to="36352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2" o:spid="_x0000_s1036" style="position:absolute;visibility:visible;mso-wrap-style:square" from="52292,360" to="84589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3" o:spid="_x0000_s1037" style="position:absolute;visibility:visible;mso-wrap-style:square" from="52292,360" to="64660,4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4" o:spid="_x0000_s1038" style="position:absolute;flip:x;visibility:visible;mso-wrap-style:square" from="54101,41140" to="64591,8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15" o:spid="_x0000_s1039" style="position:absolute;visibility:visible;mso-wrap-style:square" from="36352,678" to="48366,4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6" o:spid="_x0000_s1040" style="position:absolute;flip:x;visibility:visible;mso-wrap-style:square" from="36352,42080" to="48361,8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17" o:spid="_x0000_s1041" style="position:absolute;visibility:visible;mso-wrap-style:square" from="95515,951" to="131088,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8" o:spid="_x0000_s1042" style="position:absolute;visibility:visible;mso-wrap-style:square" from="131088,951" to="138633,40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" strokeweight=".25pt"/>
                <v:line id="Line 19" o:spid="_x0000_s1043" style="position:absolute;flip:x;visibility:visible;mso-wrap-style:square" from="120387,41899" to="138633,8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" strokeweight=".25pt"/>
                <v:line id="Line 20" o:spid="_x0000_s1044" style="position:absolute;visibility:visible;mso-wrap-style:square" from="103346,50938" to="134397,50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21" o:spid="_x0000_s1045" style="position:absolute;flip:x;visibility:visible;mso-wrap-style:square" from="91793,42272" to="106674,8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22" o:spid="_x0000_s1046" style="position:absolute;visibility:visible;mso-wrap-style:square" from="95515,951" to="106674,4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shape id="Text Box 23" o:spid="_x0000_s1047" type="#_x0000_t202" style="position:absolute;left:105155;top:2475;width:2486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" fillcolor="white [3201]" strokecolor="black [3200]" strokeweight="5pt">
                  <v:fill opacity="0"/>
                  <v:stroke linestyle="thickThin"/>
                  <v:shadow color="#868686"/>
                  <v:textbox>
                    <w:txbxContent>
                      <w:p w:rsidR="00D24677" w:rsidRPr="00573E2A" w:rsidRDefault="00174408" w:rsidP="00B86151">
                        <w:pPr>
                          <w:pStyle w:val="msolistparagraph0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73E2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reparing for d</w:t>
                        </w:r>
                        <w:r w:rsidR="00FB0A2C" w:rsidRPr="00573E2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scharge</w:t>
                        </w:r>
                        <w:r w:rsidR="00573E2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6B6BA7" w:rsidRPr="00573E2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or </w:t>
                        </w:r>
                        <w:r w:rsidR="00573E2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6B6BA7" w:rsidRPr="00573E2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ransfer</w:t>
                        </w:r>
                      </w:p>
                      <w:p w:rsidR="00D24677" w:rsidRPr="00A859AA" w:rsidRDefault="00D24677" w:rsidP="00D246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24" o:spid="_x0000_s1048" style="position:absolute;visibility:visible;mso-wrap-style:square" from="14543,7351" to="38342,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25" o:spid="_x0000_s1049" style="position:absolute;visibility:visible;mso-wrap-style:square" from="54578,7351" to="87344,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6" o:spid="_x0000_s1050" style="position:absolute;visibility:visible;mso-wrap-style:square" from="60934,42389" to="60934,4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27" o:spid="_x0000_s1051" style="position:absolute;visibility:visible;mso-wrap-style:square" from="97534,7920" to="132397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29" o:spid="_x0000_s1052" style="position:absolute;visibility:visible;mso-wrap-style:square" from="99995,17369" to="134397,1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30" o:spid="_x0000_s1053" style="position:absolute;visibility:visible;mso-wrap-style:square" from="14819,17968" to="41217,1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31" o:spid="_x0000_s1054" style="position:absolute;visibility:visible;mso-wrap-style:square" from="104679,35500" to="137636,3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32" o:spid="_x0000_s1055" style="position:absolute;visibility:visible;mso-wrap-style:square" from="14924,48837" to="46642,48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shape id="Text Box 33" o:spid="_x0000_s1056" type="#_x0000_t202" style="position:absolute;left:16315;top:9058;width:36867;height:7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" fillcolor="white [3201]" strokecolor="#ffd966 [1943]" strokeweight="1pt">
                  <v:fill color2="#ffe599 [1303]" focus="100%" type="gradient"/>
                  <v:shadow on="t" color="#7f5f00 [1607]" opacity=".5" offset="1pt"/>
                  <v:textbox>
                    <w:txbxContent>
                      <w:p w:rsidR="001A2ADD" w:rsidRPr="00BE078C" w:rsidRDefault="001A2ADD" w:rsidP="001A2ADD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E078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troduce to ASD/LD champion</w:t>
                        </w:r>
                      </w:p>
                      <w:p w:rsidR="001A2ADD" w:rsidRDefault="001A2ADD" w:rsidP="001A2ADD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E078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ntroduce to sensory room (if not completed </w:t>
                        </w:r>
                        <w:r w:rsidR="00D62EF6" w:rsidRPr="00BE078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y OT).</w:t>
                        </w:r>
                      </w:p>
                      <w:p w:rsidR="001B6354" w:rsidRPr="00BE078C" w:rsidRDefault="001B6354" w:rsidP="001A2ADD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sychology, Nursing &amp; OT to develop a comprehensive PBS</w:t>
                        </w:r>
                      </w:p>
                    </w:txbxContent>
                  </v:textbox>
                </v:shape>
                <v:shape id="Text Box 34" o:spid="_x0000_s1057" type="#_x0000_t202" style="position:absolute;left:16315;top:18671;width:37787;height:1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" fillcolor="white [3201]" strokecolor="#f4b083 [1941]" strokeweight="1pt">
                  <v:fill color2="#f7caac [1301]" focus="100%" type="gradient"/>
                  <v:shadow on="t" color="#823b0b [1605]" opacity=".5" offset="1pt"/>
                  <v:textbox>
                    <w:txbxContent>
                      <w:p w:rsidR="00EB635B" w:rsidRDefault="00EB635B" w:rsidP="00A23BBC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E078C" w:rsidRDefault="00EB635B" w:rsidP="00A23BBC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ider co-existing conditions.</w:t>
                        </w:r>
                      </w:p>
                      <w:p w:rsidR="00AE4028" w:rsidRDefault="00AE4028" w:rsidP="00A23BBC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EB635B" w:rsidRDefault="00EB635B" w:rsidP="00A23BBC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ider ARFID pathway for restricted eating.</w:t>
                        </w:r>
                      </w:p>
                      <w:p w:rsidR="00BE078C" w:rsidRDefault="00BE078C" w:rsidP="00A23BBC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nsory assessment (e.g. ASH, SIPT, Clinical Observations, SPM, ASP).</w:t>
                        </w:r>
                      </w:p>
                      <w:p w:rsidR="0089142F" w:rsidRDefault="0089142F" w:rsidP="00A23BBC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E078C" w:rsidRDefault="00BE078C" w:rsidP="00A23BBC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vide easy read materials &amp; ward information sheets.</w:t>
                        </w:r>
                      </w:p>
                      <w:p w:rsidR="00EB635B" w:rsidRDefault="00EB635B" w:rsidP="00A23BBC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EB635B" w:rsidRPr="00A23BBC" w:rsidRDefault="00EB635B" w:rsidP="00A23BBC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sychology, Nursing &amp; OT to develop a comprehensive PBS</w:t>
                        </w:r>
                      </w:p>
                    </w:txbxContent>
                  </v:textbox>
                </v:shape>
                <v:shape id="Text Box 35" o:spid="_x0000_s1058" style="position:absolute;left:55816;top:35603;width:45720;height:14288;visibility:visible;mso-wrap-style:square;v-text-anchor:top" coordsize="2628903,1028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" adj="-11796480,,5400" path="m,l2628903,r,1028572l,1028572,,xe" fillcolor="white [3201]" strokecolor="#8eaadb [1940]" strokeweight="1pt">
                  <v:fill color2="#b4c6e7 [1300]" focus="100%" type="gradient"/>
                  <v:stroke joinstyle="miter"/>
                  <v:shadow on="t" color="#1f3763 [1604]" opacity=".5" offset="1pt"/>
                  <v:formulas/>
                  <v:path o:connecttype="custom" o:connectlocs="0,0;4572001,0;4572001,1428748;0,1428748;0,0" o:connectangles="0,0,0,0,0" textboxrect="0,0,2628903,1028572"/>
                  <v:textbox>
                    <w:txbxContent>
                      <w:p w:rsidR="003141C0" w:rsidRDefault="00D542E6" w:rsidP="00075C80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ontinue specific </w:t>
                        </w:r>
                        <w:r w:rsidR="00B10D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ssessments. </w:t>
                        </w:r>
                        <w:r w:rsidR="00935FB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ider need for psychoeducation regardi</w:t>
                        </w:r>
                        <w:r w:rsidR="00096EF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g </w:t>
                        </w:r>
                        <w:proofErr w:type="spellStart"/>
                        <w:r w:rsidR="00096EF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urodivergent</w:t>
                        </w:r>
                        <w:proofErr w:type="spellEnd"/>
                        <w:r w:rsidR="00935FB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ondition (s) and impact of this on current </w:t>
                        </w:r>
                        <w:r w:rsidR="00935FB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resentation. </w:t>
                        </w:r>
                      </w:p>
                      <w:p w:rsidR="00D542E6" w:rsidRPr="00A859AA" w:rsidRDefault="00D542E6" w:rsidP="00075C80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542E6" w:rsidRDefault="00D542E6" w:rsidP="00075C80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apt</w:t>
                        </w:r>
                        <w:r w:rsidR="002E3340" w:rsidRPr="00A859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ndividual and family</w:t>
                        </w:r>
                        <w:bookmarkStart w:id="1" w:name="_GoBack"/>
                        <w:bookmarkEnd w:id="1"/>
                        <w:r w:rsidR="002E3340" w:rsidRPr="00A859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herapy</w:t>
                        </w:r>
                        <w:r w:rsidR="00075C80" w:rsidRPr="00A859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nterventions to meet </w:t>
                        </w:r>
                        <w:r w:rsidR="00CA711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evelopmental </w:t>
                        </w:r>
                        <w:r w:rsidR="00075C80" w:rsidRPr="00A859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eds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as well as therapeutic group materials. </w:t>
                        </w:r>
                      </w:p>
                      <w:p w:rsidR="00D542E6" w:rsidRDefault="00D542E6" w:rsidP="00075C80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24677" w:rsidRPr="00A23BBC" w:rsidRDefault="00CA711B" w:rsidP="00A23BBC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f a diagnosis of ASD, c</w:t>
                        </w:r>
                        <w:r w:rsidR="00D542E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onsider involvement in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 </w:t>
                        </w:r>
                        <w:r w:rsidR="0044245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cial skills group/cognitive remediation strategies.  If an ADHD diagnosis consider applying CBT.</w:t>
                        </w:r>
                      </w:p>
                    </w:txbxContent>
                  </v:textbox>
                </v:shape>
                <v:shape id="Text Box 36" o:spid="_x0000_s1059" type="#_x0000_t202" style="position:absolute;left:105155;top:19982;width:32481;height:1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" fillcolor="white [3201]" strokecolor="#f4b083 [1941]" strokeweight="1pt">
                  <v:fill color2="#f7caac [1301]" focus="100%" type="gradient"/>
                  <v:shadow on="t" color="#823b0b [1605]" opacity=".5" offset="1pt"/>
                  <v:textbox>
                    <w:txbxContent>
                      <w:p w:rsidR="00C72E19" w:rsidRDefault="00C72E19" w:rsidP="00D12B6F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epare for transition with easy read materials/ social stories &amp; easy read report.</w:t>
                        </w:r>
                      </w:p>
                      <w:p w:rsidR="00C7690A" w:rsidRDefault="00C7690A" w:rsidP="00D12B6F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C72E19" w:rsidRPr="00D12B6F" w:rsidRDefault="00C72E19" w:rsidP="00D12B6F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ffer feedback meeting including parents &amp; carers following any assessments.</w:t>
                        </w:r>
                      </w:p>
                    </w:txbxContent>
                  </v:textbox>
                </v:shape>
                <v:shape id="Text Box 37" o:spid="_x0000_s1060" style="position:absolute;left:16422;top:49467;width:37680;height:10330;visibility:visible;mso-wrap-style:square;v-text-anchor:top" coordsize="2400305,800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" adj="-11796480,,5400" path="m1,l2400304,v,266667,1,533333,1,800000l,800001c,533334,1,266667,1,xe" fillcolor="white [3201]" strokecolor="#a8d08d [1945]" strokeweight="1pt">
                  <v:fill color2="#a8d08d [1945]" focus="100%" type="gradient"/>
                  <v:stroke joinstyle="miter"/>
                  <v:shadow on="t" color="#525252 [1606]" opacity=".5" offset="1pt"/>
                  <v:formulas/>
                  <v:path o:connecttype="custom" o:connectlocs="2,0;3767957,0;3767959,1032989;0,1032990;2,0" o:connectangles="0,0,0,0,0" textboxrect="0,0,2400305,800001"/>
                  <v:textbox>
                    <w:txbxContent>
                      <w:p w:rsidR="00D24677" w:rsidRDefault="0027062F" w:rsidP="00337087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859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creening for congenital anomalies /injuries/self-harm before admission and up to 5 day CPA. </w:t>
                        </w:r>
                        <w:r w:rsidR="00EE7A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horough assessment of history to be taken.</w:t>
                        </w:r>
                      </w:p>
                      <w:p w:rsidR="00EE7AE7" w:rsidRDefault="00EE7AE7" w:rsidP="00337087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EE7AE7" w:rsidRPr="00DF7FFC" w:rsidRDefault="00EE7AE7" w:rsidP="00337087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 complete specific assessments e.g. ADI/3DI/ADOS as required.</w:t>
                        </w:r>
                      </w:p>
                    </w:txbxContent>
                  </v:textbox>
                </v:shape>
                <v:shape id="Text Box 38" o:spid="_x0000_s1061" style="position:absolute;left:54578;top:7920;width:48528;height:10541;visibility:visible;mso-wrap-style:square;v-text-anchor:top" coordsize="2267397,685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" adj="-11796480,,5400" path="m1,l2267397,r,685714l,685714c,457143,1,228571,1,xe" fillcolor="white [3201]" strokecolor="#ffd966 [1943]" strokeweight="1pt">
                  <v:fill color2="#ffe599 [1303]" focus="100%" type="gradient"/>
                  <v:stroke joinstyle="miter"/>
                  <v:shadow on="t" color="#7f5f00 [1607]" opacity=".5" offset="1pt"/>
                  <v:formulas/>
                  <v:path o:connecttype="custom" o:connectlocs="2,0;4852823,0;4852823,1054143;0,1054143;2,0" o:connectangles="0,0,0,0,0" textboxrect="0,0,2267397,685714"/>
                  <v:textbox>
                    <w:txbxContent>
                      <w:p w:rsidR="00174408" w:rsidRPr="00AE4028" w:rsidRDefault="005C7880" w:rsidP="00F96EA2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E402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sure care plans</w:t>
                        </w:r>
                        <w:r w:rsidR="00A612E3" w:rsidRPr="00AE402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re adapted to meet specific</w:t>
                        </w:r>
                        <w:r w:rsidR="0036474B" w:rsidRPr="00AE402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D/ASD</w:t>
                        </w:r>
                        <w:r w:rsidR="00222A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ADHD/Tourette’s/TIC</w:t>
                        </w:r>
                        <w:r w:rsidRPr="00AE402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eeds.</w:t>
                        </w:r>
                      </w:p>
                      <w:p w:rsidR="00D24677" w:rsidRPr="00AE4028" w:rsidRDefault="00A23BBC" w:rsidP="00F96EA2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E402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ork with YP/Education/MDT to build a therapeutic routine specific to their needs.</w:t>
                        </w:r>
                      </w:p>
                      <w:p w:rsidR="00D24677" w:rsidRPr="00AE4028" w:rsidRDefault="008356D4" w:rsidP="00F96EA2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E402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iaise with families/carers/local community teams to ensure continuity to care.</w:t>
                        </w:r>
                      </w:p>
                      <w:p w:rsidR="00DF7FFC" w:rsidRDefault="00DF7FFC" w:rsidP="00F96EA2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E402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asy read patient documents.</w:t>
                        </w:r>
                      </w:p>
                      <w:p w:rsidR="00222A3B" w:rsidRPr="00AE4028" w:rsidRDefault="00222A3B" w:rsidP="00F96EA2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 restructure the environment (as appropriate) to support individual needs.</w:t>
                        </w:r>
                      </w:p>
                    </w:txbxContent>
                  </v:textbox>
                </v:shape>
                <v:shape id="Text Box 39" o:spid="_x0000_s1062" type="#_x0000_t202" style="position:absolute;left:104679;top:9505;width:32385;height:6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" fillcolor="white [3201]" strokecolor="#ffd966 [1943]" strokeweight="1pt">
                  <v:fill color2="#ffe599 [1303]" focus="100%" type="gradient"/>
                  <v:shadow on="t" color="#7f5f00 [1607]" opacity=".5" offset="1pt"/>
                  <v:textbox>
                    <w:txbxContent>
                      <w:p w:rsidR="00D24677" w:rsidRPr="00A859AA" w:rsidRDefault="00080BD9" w:rsidP="000F0A09">
                        <w:pPr>
                          <w:pStyle w:val="msolistparagraph0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 per the core pathway</w:t>
                        </w:r>
                        <w:r w:rsidR="00251E3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:rsidR="00D24677" w:rsidRPr="00A859AA" w:rsidRDefault="00D24677" w:rsidP="00D246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0" o:spid="_x0000_s1063" style="position:absolute;left:55816;top:52367;width:45720;height:5810;visibility:visible;mso-wrap-style:square;v-text-anchor:top" coordsize="2993069,853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" adj="-11796480,,5400" path="m,l2993069,r,853164l1507167,853164,,853164,,xe" fillcolor="white [3201]" strokecolor="#a8d08d [1945]" strokeweight="1pt">
                  <v:fill color2="#a8d08d [1945]" focus="100%" type="gradient"/>
                  <v:stroke joinstyle="miter"/>
                  <v:shadow on="t" color="#525252 [1606]" opacity=".5" offset="1pt"/>
                  <v:formulas/>
                  <v:path o:connecttype="custom" o:connectlocs="0,0;4572001,0;4572001,581023;2302242,581023;0,581023;0,0" o:connectangles="0,0,0,0,0,0" textboxrect="0,0,2993069,853164"/>
                  <v:textbox>
                    <w:txbxContent>
                      <w:p w:rsidR="00D24677" w:rsidRPr="00BE3388" w:rsidRDefault="0027062F" w:rsidP="000F0A0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 per the core pathway.</w:t>
                        </w:r>
                      </w:p>
                    </w:txbxContent>
                  </v:textbox>
                </v:shape>
                <v:shape id="Text Box 41" o:spid="_x0000_s1064" style="position:absolute;left:105155;top:36841;width:32481;height:9893;visibility:visible;mso-wrap-style:square;v-text-anchor:top" coordsize="2286003,8983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" adj="-11796480,,5400" path="m,l2286003,r,898366l1,898366c1,620175,,278191,,xe" fillcolor="white [3201]" strokecolor="#8eaadb [1940]" strokeweight="1pt">
                  <v:fill color2="#b4c6e7 [1300]" focus="100%" type="gradient"/>
                  <v:stroke joinstyle="miter"/>
                  <v:shadow on="t" color="#1f3763 [1604]" opacity=".5" offset="1pt"/>
                  <v:formulas/>
                  <v:path o:connecttype="custom" o:connectlocs="0,0;3248025,0;3248025,989264;1,989264;0,0" o:connectangles="0,0,0,0,0" textboxrect="0,0,2286003,898366"/>
                  <v:textbox>
                    <w:txbxContent>
                      <w:p w:rsidR="00075C80" w:rsidRPr="00A859AA" w:rsidRDefault="00B10DD9" w:rsidP="00075C8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ke r</w:t>
                        </w:r>
                        <w:r w:rsidR="00075C80" w:rsidRPr="00A859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commendations for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ny </w:t>
                        </w:r>
                        <w:r w:rsidR="00075C80" w:rsidRPr="00A859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further </w:t>
                        </w:r>
                        <w:r w:rsidR="0044245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urodevelopmental/</w:t>
                        </w:r>
                        <w:r w:rsidR="00075C80" w:rsidRPr="00A859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gnitive assessments</w:t>
                        </w:r>
                        <w:r w:rsidR="0044245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required &amp;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ow ongoing therapeutic needs can be met.</w:t>
                        </w:r>
                      </w:p>
                      <w:p w:rsidR="00D24677" w:rsidRPr="00163D19" w:rsidRDefault="00B10DD9" w:rsidP="00163D19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gnpost</w:t>
                        </w:r>
                        <w:r w:rsidR="00163D1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o services as necessary.</w:t>
                        </w:r>
                      </w:p>
                    </w:txbxContent>
                  </v:textbox>
                </v:shape>
                <v:shape id="Text Box 42" o:spid="_x0000_s1065" type="#_x0000_t202" style="position:absolute;left:16422;top:37485;width:37679;height:9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" fillcolor="white [3201]" strokecolor="#8eaadb [1940]" strokeweight="1pt">
                  <v:fill color2="#b4c6e7 [1300]" focus="100%" type="gradient"/>
                  <v:shadow on="t" color="#1f3763 [1604]" opacity=".5" offset="1pt"/>
                  <v:textbox>
                    <w:txbxContent>
                      <w:p w:rsidR="003141C0" w:rsidRDefault="00935FBC" w:rsidP="00D378E3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46B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ider need for specific</w:t>
                        </w:r>
                        <w:r w:rsidR="00D378E3" w:rsidRPr="004B46B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D/ASD</w:t>
                        </w:r>
                        <w:r w:rsidR="00997B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ADHD</w:t>
                        </w:r>
                        <w:r w:rsidRPr="004B46B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D378E3" w:rsidRPr="004B46B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ssessment </w:t>
                        </w:r>
                        <w:r w:rsidRPr="004B46B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c</w:t>
                        </w:r>
                        <w:r w:rsidR="0070628A" w:rsidRPr="004B46B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gnitive assessment</w:t>
                        </w:r>
                        <w:r w:rsidR="00997B7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ASD assessment, executive functioning, Connors, Vineland, BRIEF) </w:t>
                        </w:r>
                        <w:r w:rsidR="003001E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f neurodevelopmental presentation not diagnosed or well understood.</w:t>
                        </w:r>
                      </w:p>
                      <w:p w:rsidR="00D853C7" w:rsidRPr="004B46B0" w:rsidRDefault="00D853C7" w:rsidP="00A23BBC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853C7" w:rsidRPr="004B46B0" w:rsidRDefault="00D853C7" w:rsidP="00A23BBC">
                        <w:pPr>
                          <w:pStyle w:val="msolistparagraph0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46B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sychology, Nursing &amp; OT to develop a comprehensive PBS.</w:t>
                        </w:r>
                      </w:p>
                    </w:txbxContent>
                  </v:textbox>
                </v:shape>
                <v:line id="Line 43" o:spid="_x0000_s1066" style="position:absolute;visibility:visible;mso-wrap-style:square" from="15967,43577" to="15967,43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44" o:spid="_x0000_s1067" style="position:absolute;visibility:visible;mso-wrap-style:square" from="16198,61321" to="43148,6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shape id="Text Box 45" o:spid="_x0000_s1068" style="position:absolute;left:16315;top:60368;width:37679;height:5906;visibility:visible;mso-wrap-style:square;v-text-anchor:top" coordsize="2400303,853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" adj="-11796480,,5400" path="m,l2400303,r,853164l,853165,,xe" fillcolor="white [3201]" strokecolor="#9cc2e5 [1944]" strokeweight="1pt">
                  <v:fill color2="#9cc2e5 [1944]" focus="100%" type="gradient"/>
                  <v:stroke joinstyle="miter"/>
                  <v:shadow on="t" color="#375623 [1609]" opacity=".5" offset="1pt"/>
                  <v:formulas/>
                  <v:path o:connecttype="custom" o:connectlocs="0,0;3767959,0;3767959,590548;0,590549;0,0" o:connectangles="0,0,0,0,0" textboxrect="0,0,2400303,853165"/>
                  <v:textbox>
                    <w:txbxContent>
                      <w:p w:rsidR="00232EA6" w:rsidRPr="00A859AA" w:rsidRDefault="00232EA6" w:rsidP="002409F8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ather background information and history including requesting further information about support with unmet needs. Assess with plan to refer for further</w:t>
                        </w:r>
                        <w:r w:rsidR="007F60F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upport from Local Authority.</w:t>
                        </w:r>
                      </w:p>
                      <w:p w:rsidR="00FF1A6E" w:rsidRPr="00A859AA" w:rsidRDefault="00FF1A6E" w:rsidP="00FF1A6E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46" o:spid="_x0000_s1069" style="position:absolute;visibility:visible;mso-wrap-style:square" from="15172,67702" to="41471,67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shape id="Text Box 47" o:spid="_x0000_s1070" type="#_x0000_t202" style="position:absolute;left:16422;top:68727;width:37680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" fillcolor="white [3201]" strokecolor="#bfbfbf [2412]" strokeweight="1pt">
                  <v:fill color2="#bfbfbf [2412]" focus="100%" type="gradient"/>
                  <v:shadow on="t" color="#1f4d78 [1608]" opacity=".5" offset="1pt"/>
                  <v:textbox>
                    <w:txbxContent>
                      <w:p w:rsidR="00D21EEB" w:rsidRPr="000D66F2" w:rsidRDefault="00331BAA" w:rsidP="002409F8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  <w:r w:rsidR="000D66F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vestigation of education history &amp; requests from home school for information regarding assessment &amp; recommendations to support learning.</w:t>
                        </w:r>
                      </w:p>
                    </w:txbxContent>
                  </v:textbox>
                </v:shape>
                <v:shape id="Text Box 48" o:spid="_x0000_s1071" type="#_x0000_t202" style="position:absolute;left:17429;top:77411;width:36673;height:6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" fillcolor="white [3201]" strokecolor="#666 [1936]" strokeweight="1pt">
                  <v:fill color2="#ccf" focus="100%" type="gradient"/>
                  <v:shadow on="t" color="#7f7f7f [1601]" opacity=".5" offset="1pt"/>
                  <v:textbox>
                    <w:txbxContent>
                      <w:p w:rsidR="00080BD9" w:rsidRDefault="00BE3388" w:rsidP="00D62EF6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="00080B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vious CETR documentatio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o be requested</w:t>
                        </w:r>
                        <w:r w:rsidR="00080B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:rsidR="00D62EF6" w:rsidRDefault="00D62EF6" w:rsidP="00D62EF6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05A6D" w:rsidRDefault="00605A6D" w:rsidP="00D62EF6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asy read ward information sheets to be provided to the young person.</w:t>
                        </w:r>
                      </w:p>
                      <w:p w:rsidR="00605A6D" w:rsidRDefault="00605A6D" w:rsidP="00D2467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05A6D" w:rsidRPr="00080BD9" w:rsidRDefault="00605A6D" w:rsidP="00D2467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49" o:spid="_x0000_s1072" style="position:absolute;visibility:visible;mso-wrap-style:square" from="57884,18950" to="91126,1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shape id="Text Box 50" o:spid="_x0000_s1073" style="position:absolute;left:55816;top:19982;width:45434;height:14097;visibility:visible;mso-wrap-style:square;v-text-anchor:top" coordsize="2743205,800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" adj="-11796480,,5400" path="m1,l2743205,r,800002l,800002c,533335,1,266667,1,xe" fillcolor="white [3201]" strokecolor="#f4b083 [1941]" strokeweight="1pt">
                  <v:fill color2="#f7caac [1301]" focus="100%" type="gradient"/>
                  <v:stroke joinstyle="miter"/>
                  <v:shadow on="t" color="#823b0b [1605]" opacity=".5" offset="1pt"/>
                  <v:formulas/>
                  <v:path o:connecttype="custom" o:connectlocs="2,0;4543426,0;4543426,1409700;0,1409700;2,0" o:connectangles="0,0,0,0,0" textboxrect="0,0,2743205,800002"/>
                  <v:textbox>
                    <w:txbxContent>
                      <w:p w:rsidR="0015667D" w:rsidRDefault="0015667D" w:rsidP="00CE27C1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evelop Sensory Ladder to reduce </w:t>
                        </w:r>
                        <w:r w:rsidR="00AE402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“Behaviours of Distress”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&amp; need for restrictive practices.</w:t>
                        </w:r>
                      </w:p>
                      <w:p w:rsidR="00AE4028" w:rsidRDefault="00AE4028" w:rsidP="00CE27C1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F26B2A" w:rsidRDefault="00F26B2A" w:rsidP="00CE27C1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onsider the impact of the physical &amp; social </w:t>
                        </w:r>
                        <w:r w:rsidR="00BC42B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vironmental triggers, support with adaptions for sensory preferences &amp; triggers &amp; support with p</w:t>
                        </w:r>
                        <w:r w:rsidR="00C7690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dictability &amp; structure.</w:t>
                        </w:r>
                      </w:p>
                      <w:p w:rsidR="00AE4028" w:rsidRDefault="00AE4028" w:rsidP="00CE27C1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4D6DBC" w:rsidRPr="00A859AA" w:rsidRDefault="00DA7D2D" w:rsidP="00CE27C1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sychoeducation &amp; support </w:t>
                        </w:r>
                        <w:r w:rsidR="008F17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 develo</w:t>
                        </w:r>
                        <w:r w:rsidR="00C7690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 emotion recognition.</w:t>
                        </w:r>
                      </w:p>
                    </w:txbxContent>
                  </v:textbox>
                </v:shape>
                <v:line id="Line 51" o:spid="_x0000_s1074" style="position:absolute;visibility:visible;mso-wrap-style:square" from="55816,61606" to="90487,61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shape id="Text Box 52" o:spid="_x0000_s1075" style="position:absolute;left:55816;top:60432;width:45720;height:5842;visibility:visible;mso-wrap-style:square;v-text-anchor:top" coordsize="2743204,80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" adj="-11796480,,5400" path="m,l2743204,r,800000l,800000,,xe" fillcolor="white [3201]" strokecolor="#9cc2e5 [1944]" strokeweight="1pt">
                  <v:fill color2="#9cc2e5 [1944]" focus="100%" type="gradient"/>
                  <v:stroke joinstyle="miter"/>
                  <v:shadow on="t" color="#375623 [1609]" opacity=".5" offset="1pt"/>
                  <v:formulas/>
                  <v:path o:connecttype="custom" o:connectlocs="0,0;4572002,0;4572002,584198;0,584198;0,0" o:connectangles="0,0,0,0,0" textboxrect="0,0,2743204,800000"/>
                  <v:textbox>
                    <w:txbxContent>
                      <w:p w:rsidR="0027062F" w:rsidRPr="00A859AA" w:rsidRDefault="00442450" w:rsidP="0044245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omplete referrals for ongoing assessments &amp; </w:t>
                        </w:r>
                        <w:r w:rsidR="00394F9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upport from Local Authority for any unmet needs.</w:t>
                        </w:r>
                      </w:p>
                      <w:p w:rsidR="00075C80" w:rsidRPr="00A859AA" w:rsidRDefault="00075C80" w:rsidP="0044245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53" o:spid="_x0000_s1076" style="position:absolute;visibility:visible;mso-wrap-style:square" from="55816,77416" to="88392,7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shape id="Text Box 54" o:spid="_x0000_s1077" type="#_x0000_t202" style="position:absolute;left:55816;top:68723;width:45720;height:7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" fillcolor="white [3201]" strokecolor="#bfbfbf [2412]" strokeweight="1pt">
                  <v:fill color2="#bfbfbf [2412]" focus="100%" type="gradient"/>
                  <v:shadow on="t" color="#1f4d78 [1608]" opacity=".5" offset="1pt"/>
                  <v:textbox>
                    <w:txbxContent>
                      <w:p w:rsidR="00D21EEB" w:rsidRDefault="00331BAA" w:rsidP="00B8243A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  <w:r w:rsidR="000D66F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sideration of applying for EHCP if not already in place.</w:t>
                        </w:r>
                      </w:p>
                      <w:p w:rsidR="000D66F2" w:rsidRDefault="000D66F2" w:rsidP="00B8243A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mbed EHCP plans into IEP &amp; lesson planning.</w:t>
                        </w:r>
                      </w:p>
                      <w:p w:rsidR="000D66F2" w:rsidRPr="00A859AA" w:rsidRDefault="000D66F2" w:rsidP="00B8243A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se CETR outcome to inform teaching &amp; planning.</w:t>
                        </w:r>
                      </w:p>
                    </w:txbxContent>
                  </v:textbox>
                </v:shape>
                <v:line id="Line 55" o:spid="_x0000_s1078" style="position:absolute;visibility:visible;mso-wrap-style:square" from="100276,59065" to="130756,59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Line 56" o:spid="_x0000_s1079" style="position:absolute;visibility:visible;mso-wrap-style:square" from="97439,67702" to="127253,67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57" o:spid="_x0000_s1080" style="position:absolute;visibility:visible;mso-wrap-style:square" from="93248,77340" to="122396,7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shape id="Text Box 58" o:spid="_x0000_s1081" style="position:absolute;left:105600;top:52367;width:31909;height:5144;visibility:visible;mso-wrap-style:square;v-text-anchor:top" coordsize="2628903,906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" adj="-11796480,,5400" path="m,l2628903,53166r,853166l1,906332c1,604221,,302111,,xe" fillcolor="white [3201]" strokecolor="#a8d08d [1945]" strokeweight="1pt">
                  <v:fill color2="#a8d08d [1945]" focus="100%" type="gradient"/>
                  <v:stroke joinstyle="miter"/>
                  <v:shadow on="t" color="#525252 [1606]" opacity=".5" offset="1pt"/>
                  <v:formulas/>
                  <v:path o:connecttype="custom" o:connectlocs="0,0;3190875,30172;3190875,514349;1,514349;0,0" o:connectangles="0,0,0,0,0" textboxrect="0,0,2628903,906332"/>
                  <v:textbox>
                    <w:txbxContent>
                      <w:p w:rsidR="00075C80" w:rsidRPr="00A859AA" w:rsidRDefault="0027062F" w:rsidP="00394F9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 per the core pathway.</w:t>
                        </w:r>
                      </w:p>
                    </w:txbxContent>
                  </v:textbox>
                </v:shape>
                <v:shape id="Text Box 59" o:spid="_x0000_s1082" type="#_x0000_t202" style="position:absolute;left:105727;top:60187;width:31909;height:6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" fillcolor="white [3201]" strokecolor="#9cc2e5 [1944]" strokeweight="1pt">
                  <v:fill color2="#9cc2e5 [1944]" focus="100%" type="gradient"/>
                  <v:shadow on="t" color="#375623 [1609]" opacity=".5" offset="1pt"/>
                  <v:textbox>
                    <w:txbxContent>
                      <w:p w:rsidR="00D24677" w:rsidRPr="00A859AA" w:rsidRDefault="00394F92" w:rsidP="00394F9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iaise with families/carers &amp; professionals to support identified needs, including signposting to other services.</w:t>
                        </w:r>
                      </w:p>
                    </w:txbxContent>
                  </v:textbox>
                </v:shape>
                <v:shape id="Text Box 60" o:spid="_x0000_s1083" style="position:absolute;left:105727;top:68723;width:31909;height:7071;visibility:visible;mso-wrap-style:square;v-text-anchor:top" coordsize="1943103,800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" adj="-11796480,,5400" path="m,l1943103,r,800001l,800000,,xe" fillcolor="white [3201]" strokecolor="#bfbfbf [2412]" strokeweight="1pt">
                  <v:fill color2="#a5a5a5 [2092]" focus="100%" type="gradient"/>
                  <v:stroke joinstyle="miter"/>
                  <v:shadow on="t" color="#1f4d78 [1608]" opacity=".5" offset="1pt"/>
                  <v:formulas/>
                  <v:path o:connecttype="custom" o:connectlocs="0,0;3190876,0;3190876,707147;0,707146;0,0" o:connectangles="0,0,0,0,0" textboxrect="0,0,1943103,800001"/>
                  <v:textbox>
                    <w:txbxContent>
                      <w:p w:rsidR="00D24677" w:rsidRPr="00A859AA" w:rsidRDefault="00331BAA" w:rsidP="00D2467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="00394F9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ditional</w:t>
                        </w:r>
                        <w:r w:rsidR="00B8243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upport for transition work.</w:t>
                        </w:r>
                      </w:p>
                    </w:txbxContent>
                  </v:textbox>
                </v:shape>
                <v:line id="Line 61" o:spid="_x0000_s1084" style="position:absolute;flip:y;visibility:visible;mso-wrap-style:square" from="91794,81941" to="120369,8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shape id="Text Box 62" o:spid="_x0000_s1085" type="#_x0000_t202" style="position:absolute;left:105727;top:78247;width:32385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" fillcolor="white [3201]" strokecolor="#666 [1936]" strokeweight="1pt">
                  <v:fill color2="#ccf" focus="100%" type="gradient"/>
                  <v:shadow on="t" color="#7f7f7f [1601]" opacity=".5" offset="1pt"/>
                  <v:textbox>
                    <w:txbxContent>
                      <w:p w:rsidR="00D24677" w:rsidRPr="00A859AA" w:rsidRDefault="00080BD9" w:rsidP="0085516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 per the core pathway</w:t>
                        </w:r>
                      </w:p>
                    </w:txbxContent>
                  </v:textbox>
                </v:shape>
                <v:shape id="Text Box 63" o:spid="_x0000_s1086" type="#_x0000_t202" style="position:absolute;left:360;top:8933;width:11430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" fillcolor="white [3201]" strokecolor="#ffd966 [1943]" strokeweight="1pt">
                  <v:fill color2="#ffe599 [1303]" focus="100%" type="gradient"/>
                  <v:shadow on="t" color="#7f5f00 [1607]" opacity=".5" offset="1pt"/>
                  <v:textbox>
                    <w:txbxContent>
                      <w:p w:rsidR="00D24677" w:rsidRPr="00A859AA" w:rsidRDefault="00FB0A2C" w:rsidP="00D2467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859A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rsing</w:t>
                        </w:r>
                      </w:p>
                    </w:txbxContent>
                  </v:textbox>
                </v:shape>
                <v:shape id="Text Box 64" o:spid="_x0000_s1087" type="#_x0000_t202" style="position:absolute;left:360;top:21792;width:11430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" fillcolor="white [3201]" strokecolor="#f4b083 [1941]" strokeweight="1pt">
                  <v:fill color2="#f7caac [1301]" focus="100%" type="gradient"/>
                  <v:shadow on="t" color="#823b0b [1605]" opacity=".5" offset="1pt"/>
                  <v:textbox>
                    <w:txbxContent>
                      <w:p w:rsidR="00D24677" w:rsidRPr="00A859AA" w:rsidRDefault="00FB0A2C" w:rsidP="00D2467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859A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ccupational Therapy</w:t>
                        </w:r>
                      </w:p>
                    </w:txbxContent>
                  </v:textbox>
                </v:shape>
                <v:shape id="Text Box 65" o:spid="_x0000_s1088" type="#_x0000_t202" style="position:absolute;left:360;top:37318;width:11430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" fillcolor="white [3201]" strokecolor="#8eaadb [1940]" strokeweight="1pt">
                  <v:fill color2="#b4c6e7 [1300]" focus="100%" type="gradient"/>
                  <v:shadow on="t" color="#1f3763 [1604]" opacity=".5" offset="1pt"/>
                  <v:textbox>
                    <w:txbxContent>
                      <w:p w:rsidR="00D24677" w:rsidRPr="00A859AA" w:rsidRDefault="0019043B" w:rsidP="00D2467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sychological </w:t>
                        </w:r>
                        <w:r w:rsidR="00D378E3" w:rsidRPr="00A859A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herapies</w:t>
                        </w:r>
                      </w:p>
                      <w:p w:rsidR="00D24677" w:rsidRPr="00A859AA" w:rsidRDefault="00D24677" w:rsidP="00D246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6" o:spid="_x0000_s1089" type="#_x0000_t202" style="position:absolute;left:359;top:53415;width:11431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" fillcolor="white [3201]" strokecolor="#a8d08d [1945]" strokeweight="1pt">
                  <v:fill color2="#a8d08d [1945]" focus="100%" type="gradient"/>
                  <v:shadow on="t" color="#525252 [1606]" opacity=".5" offset="1pt"/>
                  <v:textbox>
                    <w:txbxContent>
                      <w:p w:rsidR="0027062F" w:rsidRPr="00A859AA" w:rsidRDefault="0027062F" w:rsidP="00D2467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dics</w:t>
                        </w:r>
                      </w:p>
                    </w:txbxContent>
                  </v:textbox>
                </v:shape>
                <v:shape id="Text Box 67" o:spid="_x0000_s1090" type="#_x0000_t202" style="position:absolute;left:359;top:61321;width:11431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" fillcolor="white [3201]" strokecolor="#9cc2e5 [1944]" strokeweight="1pt">
                  <v:fill color2="#9cc2e5 [1944]" focus="100%" type="gradient"/>
                  <v:shadow on="t" color="#375623 [1609]" opacity=".5" offset="1pt"/>
                  <v:textbox>
                    <w:txbxContent>
                      <w:p w:rsidR="00D24677" w:rsidRPr="00A859AA" w:rsidRDefault="0027062F" w:rsidP="00D2467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ocial Work</w:t>
                        </w:r>
                      </w:p>
                    </w:txbxContent>
                  </v:textbox>
                </v:shape>
                <v:shape id="Text Box 68" o:spid="_x0000_s1091" type="#_x0000_t202" style="position:absolute;left:360;top:69607;width:11430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" fillcolor="white [3201]" strokecolor="#bfbfbf [2412]" strokeweight="1pt">
                  <v:fill color2="#bfbfbf [2412]" focus="100%" type="gradient"/>
                  <v:shadow on="t" color="#1f4d78 [1608]" opacity=".5" offset="1pt"/>
                  <v:textbox>
                    <w:txbxContent>
                      <w:p w:rsidR="0027062F" w:rsidRPr="0027062F" w:rsidRDefault="0027062F" w:rsidP="0027062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7062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ducation</w:t>
                        </w:r>
                      </w:p>
                      <w:p w:rsidR="00D24677" w:rsidRPr="00A859AA" w:rsidRDefault="00D24677" w:rsidP="00D2467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24677" w:rsidRPr="00A859AA" w:rsidRDefault="00D24677" w:rsidP="00D2467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24677" w:rsidRPr="00A859AA" w:rsidRDefault="00D24677" w:rsidP="00D2467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24677" w:rsidRPr="00A859AA" w:rsidRDefault="00D24677" w:rsidP="00D2467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24677" w:rsidRPr="00A859AA" w:rsidRDefault="00D24677" w:rsidP="00D2467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D24677" w:rsidRPr="00A859AA" w:rsidRDefault="00D24677" w:rsidP="00D2467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9" o:spid="_x0000_s1092" type="#_x0000_t202" style="position:absolute;left:55149;top:78251;width:46387;height: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" fillcolor="white [3201]" strokecolor="#666 [1936]" strokeweight="1pt">
                  <v:fill color2="#ccf" focus="100%" type="gradient"/>
                  <v:shadow on="t" color="#7f7f7f [1601]" opacity=".5" offset="1pt"/>
                  <v:textbox>
                    <w:txbxContent>
                      <w:p w:rsidR="00D24677" w:rsidRDefault="00BE3388" w:rsidP="00D2467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nsure </w:t>
                        </w:r>
                        <w:r w:rsidR="00D21EEB" w:rsidRPr="00A859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tient has a CETR booked.</w:t>
                        </w:r>
                        <w:r w:rsidR="00D24677" w:rsidRPr="00A859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80BD9" w:rsidRPr="00A859AA" w:rsidRDefault="00080BD9" w:rsidP="00D2467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vite transforming care keyworker to ward and CPA reviews</w:t>
                        </w:r>
                      </w:p>
                    </w:txbxContent>
                  </v:textbox>
                </v:shape>
                <v:shape id="Text Box 74" o:spid="_x0000_s1093" type="#_x0000_t202" style="position:absolute;left:360;top:77418;width:11430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" fillcolor="white [3201]" strokecolor="#666 [1936]" strokeweight="1pt">
                  <v:fill color2="#ccf" focus="100%" type="gradient"/>
                  <v:shadow on="t" color="#7f7f7f [1601]" opacity=".5" offset="1pt"/>
                  <v:textbox>
                    <w:txbxContent>
                      <w:p w:rsidR="00D24677" w:rsidRPr="00A859AA" w:rsidRDefault="00FB0A2C" w:rsidP="00D2467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859A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dmin</w:t>
                        </w:r>
                        <w:r w:rsidR="00D24677" w:rsidRPr="00A859A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75" o:spid="_x0000_s1094" style="position:absolute;visibility:visible;mso-wrap-style:square" from="11790,12076" to="15686,1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<v:stroke endarrow="block"/>
                </v:line>
                <v:line id="Line 76" o:spid="_x0000_s1095" style="position:absolute;visibility:visible;mso-wrap-style:square" from="11790,25985" to="15859,25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line id="Line 77" o:spid="_x0000_s1096" style="position:absolute;visibility:visible;mso-wrap-style:square" from="11790,56606" to="16362,5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ufxAAAANsAAAAPAAAAZHJzL2Rvd25yZXYueG1sRI9BawIx&#10;FITvgv8hPKE3zVpK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JBd65/EAAAA2wAAAA8A&#10;AAAAAAAAAAAAAAAABwIAAGRycy9kb3ducmV2LnhtbFBLBQYAAAAAAwADALcAAAD4AgAAAAA=&#10;">
                  <v:stroke endarrow="block"/>
                </v:line>
                <v:line id="Line 78" o:spid="_x0000_s1097" style="position:absolute;visibility:visible;mso-wrap-style:square" from="11897,41068" to="15950,4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<v:stroke endarrow="block"/>
                </v:line>
                <v:line id="Line 79" o:spid="_x0000_s1098" style="position:absolute;visibility:visible;mso-wrap-style:square" from="12021,62845" to="16198,6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<v:stroke endarrow="block"/>
                </v:line>
                <v:line id="Line 80" o:spid="_x0000_s1099" style="position:absolute;visibility:visible;mso-wrap-style:square" from="11897,71363" to="16422,7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<v:stroke endarrow="block"/>
                </v:line>
                <v:line id="Line 81" o:spid="_x0000_s1100" style="position:absolute;visibility:visible;mso-wrap-style:square" from="11790,80752" to="16198,80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<v:stroke endarrow="block"/>
                </v:line>
                <v:line id="Line 20" o:spid="_x0000_s1101" style="position:absolute;visibility:visible;mso-wrap-style:square" from="57245,57511" to="57245,57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<w10:anchorlock/>
              </v:group>
            </w:pict>
          </mc:Fallback>
        </mc:AlternateContent>
      </w:r>
    </w:p>
    <w:sectPr w:rsidR="00841283" w:rsidSect="00D24677">
      <w:headerReference w:type="default" r:id="rId8"/>
      <w:footerReference w:type="default" r:id="rId9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9F2" w:rsidRDefault="00EB69F2" w:rsidP="0036474B">
      <w:pPr>
        <w:spacing w:after="0" w:line="240" w:lineRule="auto"/>
      </w:pPr>
      <w:r>
        <w:separator/>
      </w:r>
    </w:p>
  </w:endnote>
  <w:endnote w:type="continuationSeparator" w:id="0">
    <w:p w:rsidR="00EB69F2" w:rsidRDefault="00EB69F2" w:rsidP="0036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27" w:rsidRDefault="00FD0027">
    <w:pPr>
      <w:pStyle w:val="Footer"/>
    </w:pPr>
  </w:p>
  <w:p w:rsidR="00FD0027" w:rsidRDefault="00096CCD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81915</wp:posOffset>
              </wp:positionV>
              <wp:extent cx="5762625" cy="438150"/>
              <wp:effectExtent l="0" t="0" r="9525" b="0"/>
              <wp:wrapSquare wrapText="bothSides"/>
              <wp:docPr id="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12D2" w:rsidRDefault="001512D2" w:rsidP="000D5716">
                          <w:pPr>
                            <w:spacing w:after="0" w:line="240" w:lineRule="auto"/>
                          </w:pPr>
                          <w:r>
                            <w:t>Care to be co-ordinated by ATP at SAC &amp; Key Nurse at Poplar</w:t>
                          </w:r>
                        </w:p>
                        <w:p w:rsidR="000D5716" w:rsidRDefault="000D5716">
                          <w:r>
                            <w:t>Copyright © Essex Partnership University NHS Foundation Trust 2023.  Third parties not to cop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9pt;margin-top:6.45pt;width:453.7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" stroked="f">
              <v:textbox>
                <w:txbxContent>
                  <w:p w:rsidR="001512D2" w:rsidRDefault="001512D2" w:rsidP="000D5716">
                    <w:pPr>
                      <w:spacing w:after="0" w:line="240" w:lineRule="auto"/>
                    </w:pPr>
                    <w:r>
                      <w:t>Care to be co-ordinated by ATP at SAC &amp; Key Nurse at Poplar</w:t>
                    </w:r>
                  </w:p>
                  <w:p w:rsidR="000D5716" w:rsidRDefault="000D5716">
                    <w:r>
                      <w:t>Copyright © Essex Partnership University NHS Foundation Trust 2023.  Third parties not to copy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9F2" w:rsidRDefault="00EB69F2" w:rsidP="0036474B">
      <w:pPr>
        <w:spacing w:after="0" w:line="240" w:lineRule="auto"/>
      </w:pPr>
      <w:r>
        <w:separator/>
      </w:r>
    </w:p>
  </w:footnote>
  <w:footnote w:type="continuationSeparator" w:id="0">
    <w:p w:rsidR="00EB69F2" w:rsidRDefault="00EB69F2" w:rsidP="00364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F7" w:rsidRDefault="00554B20" w:rsidP="00E734D3">
    <w:pPr>
      <w:pStyle w:val="Header"/>
      <w:rPr>
        <w:b/>
        <w:sz w:val="44"/>
        <w:szCs w:val="28"/>
      </w:rPr>
    </w:pPr>
    <w:r w:rsidRPr="00E734D3">
      <w:rPr>
        <w:b/>
        <w:noProof/>
        <w:sz w:val="44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-211455</wp:posOffset>
              </wp:positionV>
              <wp:extent cx="5062855" cy="933450"/>
              <wp:effectExtent l="0" t="0" r="2349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285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4B20" w:rsidRPr="007F047D" w:rsidRDefault="00554B20" w:rsidP="00554B2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b/>
                              <w:sz w:val="24"/>
                            </w:rPr>
                          </w:pPr>
                          <w:r w:rsidRPr="007F047D">
                            <w:rPr>
                              <w:b/>
                              <w:sz w:val="24"/>
                            </w:rPr>
                            <w:t>Consider this pathway if a young person is presenting with:</w:t>
                          </w:r>
                        </w:p>
                        <w:p w:rsidR="00554B20" w:rsidRPr="007F047D" w:rsidRDefault="00554B20" w:rsidP="00554B20">
                          <w:pPr>
                            <w:pStyle w:val="ListParagraph"/>
                            <w:numPr>
                              <w:ilvl w:val="1"/>
                              <w:numId w:val="3"/>
                            </w:numPr>
                            <w:rPr>
                              <w:sz w:val="24"/>
                            </w:rPr>
                          </w:pPr>
                          <w:r w:rsidRPr="007F047D">
                            <w:rPr>
                              <w:sz w:val="24"/>
                            </w:rPr>
                            <w:t>Diagnosis of ASD/LD</w:t>
                          </w:r>
                          <w:r w:rsidR="00EB2C69">
                            <w:rPr>
                              <w:sz w:val="24"/>
                            </w:rPr>
                            <w:t>/ADHD/Tourette’s/Tic disorder</w:t>
                          </w:r>
                        </w:p>
                        <w:p w:rsidR="00554B20" w:rsidRPr="007F047D" w:rsidRDefault="00554B20" w:rsidP="00554B20">
                          <w:pPr>
                            <w:pStyle w:val="ListParagraph"/>
                            <w:numPr>
                              <w:ilvl w:val="1"/>
                              <w:numId w:val="3"/>
                            </w:numPr>
                            <w:rPr>
                              <w:sz w:val="24"/>
                            </w:rPr>
                          </w:pPr>
                          <w:r w:rsidRPr="007F047D">
                            <w:rPr>
                              <w:sz w:val="24"/>
                            </w:rPr>
                            <w:t>Suspected ASD/LD</w:t>
                          </w:r>
                          <w:r w:rsidR="00EB2C69">
                            <w:rPr>
                              <w:sz w:val="24"/>
                            </w:rPr>
                            <w:t>/ADHD/Tourette’s/Tic disor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2" type="#_x0000_t202" style="position:absolute;margin-left:-54.75pt;margin-top:-16.65pt;width:398.6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">
              <v:textbox>
                <w:txbxContent>
                  <w:p w:rsidR="00554B20" w:rsidRPr="007F047D" w:rsidRDefault="00554B20" w:rsidP="00554B20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b/>
                        <w:sz w:val="24"/>
                      </w:rPr>
                    </w:pPr>
                    <w:r w:rsidRPr="007F047D">
                      <w:rPr>
                        <w:b/>
                        <w:sz w:val="24"/>
                      </w:rPr>
                      <w:t>Consider this pathway if a young person is presenting with:</w:t>
                    </w:r>
                  </w:p>
                  <w:p w:rsidR="00554B20" w:rsidRPr="007F047D" w:rsidRDefault="00554B20" w:rsidP="00554B20">
                    <w:pPr>
                      <w:pStyle w:val="ListParagraph"/>
                      <w:numPr>
                        <w:ilvl w:val="1"/>
                        <w:numId w:val="3"/>
                      </w:numPr>
                      <w:rPr>
                        <w:sz w:val="24"/>
                      </w:rPr>
                    </w:pPr>
                    <w:r w:rsidRPr="007F047D">
                      <w:rPr>
                        <w:sz w:val="24"/>
                      </w:rPr>
                      <w:t>Diagnosis of ASD/LD</w:t>
                    </w:r>
                    <w:r w:rsidR="00EB2C69">
                      <w:rPr>
                        <w:sz w:val="24"/>
                      </w:rPr>
                      <w:t>/ADHD/Tourette’s/Tic disorder</w:t>
                    </w:r>
                  </w:p>
                  <w:p w:rsidR="00554B20" w:rsidRPr="007F047D" w:rsidRDefault="00554B20" w:rsidP="00554B20">
                    <w:pPr>
                      <w:pStyle w:val="ListParagraph"/>
                      <w:numPr>
                        <w:ilvl w:val="1"/>
                        <w:numId w:val="3"/>
                      </w:numPr>
                      <w:rPr>
                        <w:sz w:val="24"/>
                      </w:rPr>
                    </w:pPr>
                    <w:r w:rsidRPr="007F047D">
                      <w:rPr>
                        <w:sz w:val="24"/>
                      </w:rPr>
                      <w:t>Suspected ASD/LD</w:t>
                    </w:r>
                    <w:r w:rsidR="00EB2C69">
                      <w:rPr>
                        <w:sz w:val="24"/>
                      </w:rPr>
                      <w:t>/ADHD/Tourette’s/Tic disorder</w:t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  <w:p w:rsidR="0036474B" w:rsidRPr="005646EC" w:rsidRDefault="009E4FF7" w:rsidP="00E734D3">
    <w:pPr>
      <w:pStyle w:val="Header"/>
      <w:rPr>
        <w:rFonts w:ascii="Arial" w:hAnsi="Arial" w:cs="Arial"/>
        <w:b/>
        <w:sz w:val="40"/>
        <w:szCs w:val="28"/>
        <w:u w:val="single"/>
      </w:rPr>
    </w:pPr>
    <w:r>
      <w:rPr>
        <w:b/>
        <w:sz w:val="44"/>
        <w:szCs w:val="28"/>
      </w:rPr>
      <w:t xml:space="preserve">      </w:t>
    </w:r>
    <w:proofErr w:type="spellStart"/>
    <w:r w:rsidR="00096EF4">
      <w:rPr>
        <w:rFonts w:ascii="Arial" w:hAnsi="Arial" w:cs="Arial"/>
        <w:b/>
        <w:sz w:val="44"/>
        <w:szCs w:val="28"/>
        <w:u w:val="single"/>
      </w:rPr>
      <w:t>Neurodivergent</w:t>
    </w:r>
    <w:proofErr w:type="spellEnd"/>
    <w:r w:rsidR="0036474B" w:rsidRPr="005646EC">
      <w:rPr>
        <w:rFonts w:ascii="Arial" w:hAnsi="Arial" w:cs="Arial"/>
        <w:b/>
        <w:sz w:val="44"/>
        <w:szCs w:val="28"/>
        <w:u w:val="single"/>
      </w:rPr>
      <w:t xml:space="preserve"> Pathway</w:t>
    </w:r>
  </w:p>
  <w:p w:rsidR="0036474B" w:rsidRDefault="00364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3035"/>
    <w:multiLevelType w:val="hybridMultilevel"/>
    <w:tmpl w:val="1F242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76F3F"/>
    <w:multiLevelType w:val="hybridMultilevel"/>
    <w:tmpl w:val="BEEE25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77"/>
    <w:rsid w:val="00006021"/>
    <w:rsid w:val="00014DBC"/>
    <w:rsid w:val="000232BD"/>
    <w:rsid w:val="0003132B"/>
    <w:rsid w:val="00052FB8"/>
    <w:rsid w:val="00072EF8"/>
    <w:rsid w:val="00075C80"/>
    <w:rsid w:val="00080BD9"/>
    <w:rsid w:val="0009345F"/>
    <w:rsid w:val="00096CCD"/>
    <w:rsid w:val="00096EF4"/>
    <w:rsid w:val="000D5716"/>
    <w:rsid w:val="000D66F2"/>
    <w:rsid w:val="000F0A09"/>
    <w:rsid w:val="000F1EE7"/>
    <w:rsid w:val="000F60F2"/>
    <w:rsid w:val="00113BB7"/>
    <w:rsid w:val="00122B98"/>
    <w:rsid w:val="001512D2"/>
    <w:rsid w:val="00152D1F"/>
    <w:rsid w:val="0015667D"/>
    <w:rsid w:val="00163D19"/>
    <w:rsid w:val="00170BE6"/>
    <w:rsid w:val="00174408"/>
    <w:rsid w:val="0019043B"/>
    <w:rsid w:val="001A2ADD"/>
    <w:rsid w:val="001A444C"/>
    <w:rsid w:val="001B6354"/>
    <w:rsid w:val="001F0CC5"/>
    <w:rsid w:val="00222A3B"/>
    <w:rsid w:val="00232EA6"/>
    <w:rsid w:val="002409F8"/>
    <w:rsid w:val="00244CD8"/>
    <w:rsid w:val="00251E35"/>
    <w:rsid w:val="0026747E"/>
    <w:rsid w:val="0027062F"/>
    <w:rsid w:val="002E3340"/>
    <w:rsid w:val="002E4458"/>
    <w:rsid w:val="002E64B7"/>
    <w:rsid w:val="002F1C5D"/>
    <w:rsid w:val="003001E9"/>
    <w:rsid w:val="003141C0"/>
    <w:rsid w:val="003163A0"/>
    <w:rsid w:val="0031693D"/>
    <w:rsid w:val="00331BAA"/>
    <w:rsid w:val="00335C98"/>
    <w:rsid w:val="00337087"/>
    <w:rsid w:val="0036474B"/>
    <w:rsid w:val="00371CE3"/>
    <w:rsid w:val="00385AF1"/>
    <w:rsid w:val="00391BE4"/>
    <w:rsid w:val="00394316"/>
    <w:rsid w:val="00394F92"/>
    <w:rsid w:val="003A6429"/>
    <w:rsid w:val="003D0F32"/>
    <w:rsid w:val="003E39E5"/>
    <w:rsid w:val="00415623"/>
    <w:rsid w:val="00426D0B"/>
    <w:rsid w:val="00442450"/>
    <w:rsid w:val="00450502"/>
    <w:rsid w:val="004629B5"/>
    <w:rsid w:val="00470F28"/>
    <w:rsid w:val="00480286"/>
    <w:rsid w:val="0048049C"/>
    <w:rsid w:val="004A3EFE"/>
    <w:rsid w:val="004B46B0"/>
    <w:rsid w:val="004B5AE1"/>
    <w:rsid w:val="004D6DBC"/>
    <w:rsid w:val="00523729"/>
    <w:rsid w:val="005321A8"/>
    <w:rsid w:val="00554B20"/>
    <w:rsid w:val="005646EC"/>
    <w:rsid w:val="00573C4B"/>
    <w:rsid w:val="00573E2A"/>
    <w:rsid w:val="005C7880"/>
    <w:rsid w:val="00605A6D"/>
    <w:rsid w:val="006178A3"/>
    <w:rsid w:val="00622491"/>
    <w:rsid w:val="00650276"/>
    <w:rsid w:val="0065213E"/>
    <w:rsid w:val="0065717A"/>
    <w:rsid w:val="0068406C"/>
    <w:rsid w:val="00684EB9"/>
    <w:rsid w:val="006A0576"/>
    <w:rsid w:val="006B6BA7"/>
    <w:rsid w:val="006C1BE5"/>
    <w:rsid w:val="006C4566"/>
    <w:rsid w:val="006D26D7"/>
    <w:rsid w:val="006E410A"/>
    <w:rsid w:val="006E5211"/>
    <w:rsid w:val="0070628A"/>
    <w:rsid w:val="00716FB0"/>
    <w:rsid w:val="00736211"/>
    <w:rsid w:val="00752DBE"/>
    <w:rsid w:val="007A2A8F"/>
    <w:rsid w:val="007A64ED"/>
    <w:rsid w:val="007B0FF6"/>
    <w:rsid w:val="007D4DFA"/>
    <w:rsid w:val="007F047D"/>
    <w:rsid w:val="007F60F9"/>
    <w:rsid w:val="00802C3A"/>
    <w:rsid w:val="008030D5"/>
    <w:rsid w:val="00816676"/>
    <w:rsid w:val="00834775"/>
    <w:rsid w:val="008356D4"/>
    <w:rsid w:val="00841283"/>
    <w:rsid w:val="00855165"/>
    <w:rsid w:val="00857F43"/>
    <w:rsid w:val="00872A36"/>
    <w:rsid w:val="0087649F"/>
    <w:rsid w:val="0089142F"/>
    <w:rsid w:val="00895990"/>
    <w:rsid w:val="008A6B87"/>
    <w:rsid w:val="008F172F"/>
    <w:rsid w:val="00904741"/>
    <w:rsid w:val="009177E0"/>
    <w:rsid w:val="00927D3A"/>
    <w:rsid w:val="00931DE6"/>
    <w:rsid w:val="00935FBC"/>
    <w:rsid w:val="00952C40"/>
    <w:rsid w:val="00991321"/>
    <w:rsid w:val="0099463C"/>
    <w:rsid w:val="00997B7C"/>
    <w:rsid w:val="009B4CFB"/>
    <w:rsid w:val="009E2859"/>
    <w:rsid w:val="009E4FF7"/>
    <w:rsid w:val="009F4F87"/>
    <w:rsid w:val="00A058F1"/>
    <w:rsid w:val="00A069EC"/>
    <w:rsid w:val="00A23BBC"/>
    <w:rsid w:val="00A35A88"/>
    <w:rsid w:val="00A612E3"/>
    <w:rsid w:val="00A6451B"/>
    <w:rsid w:val="00A74035"/>
    <w:rsid w:val="00A835D5"/>
    <w:rsid w:val="00A859AA"/>
    <w:rsid w:val="00A85EC0"/>
    <w:rsid w:val="00A965EC"/>
    <w:rsid w:val="00AA46C8"/>
    <w:rsid w:val="00AE1D89"/>
    <w:rsid w:val="00AE4028"/>
    <w:rsid w:val="00AE6D9B"/>
    <w:rsid w:val="00AF4240"/>
    <w:rsid w:val="00AF76C5"/>
    <w:rsid w:val="00B0226D"/>
    <w:rsid w:val="00B10DD9"/>
    <w:rsid w:val="00B4321F"/>
    <w:rsid w:val="00B729E8"/>
    <w:rsid w:val="00B73013"/>
    <w:rsid w:val="00B8243A"/>
    <w:rsid w:val="00B86151"/>
    <w:rsid w:val="00B91617"/>
    <w:rsid w:val="00BA6EEC"/>
    <w:rsid w:val="00BC42BA"/>
    <w:rsid w:val="00BE078C"/>
    <w:rsid w:val="00BE31C1"/>
    <w:rsid w:val="00BE3388"/>
    <w:rsid w:val="00BF0A17"/>
    <w:rsid w:val="00BF29DE"/>
    <w:rsid w:val="00BF7BF0"/>
    <w:rsid w:val="00C03939"/>
    <w:rsid w:val="00C06545"/>
    <w:rsid w:val="00C3471E"/>
    <w:rsid w:val="00C354E8"/>
    <w:rsid w:val="00C628D1"/>
    <w:rsid w:val="00C72E19"/>
    <w:rsid w:val="00C7690A"/>
    <w:rsid w:val="00CA711B"/>
    <w:rsid w:val="00CA779A"/>
    <w:rsid w:val="00CC361D"/>
    <w:rsid w:val="00CE27C1"/>
    <w:rsid w:val="00CF1482"/>
    <w:rsid w:val="00D06E35"/>
    <w:rsid w:val="00D12B6F"/>
    <w:rsid w:val="00D21EEB"/>
    <w:rsid w:val="00D24677"/>
    <w:rsid w:val="00D34E25"/>
    <w:rsid w:val="00D378E3"/>
    <w:rsid w:val="00D52402"/>
    <w:rsid w:val="00D542E6"/>
    <w:rsid w:val="00D62E73"/>
    <w:rsid w:val="00D62EF6"/>
    <w:rsid w:val="00D853C7"/>
    <w:rsid w:val="00DA183C"/>
    <w:rsid w:val="00DA4E0E"/>
    <w:rsid w:val="00DA6F56"/>
    <w:rsid w:val="00DA7D2D"/>
    <w:rsid w:val="00DB3616"/>
    <w:rsid w:val="00DC0FC5"/>
    <w:rsid w:val="00DF7FFC"/>
    <w:rsid w:val="00E17D26"/>
    <w:rsid w:val="00E3706C"/>
    <w:rsid w:val="00E734D3"/>
    <w:rsid w:val="00E84261"/>
    <w:rsid w:val="00EB2C69"/>
    <w:rsid w:val="00EB4989"/>
    <w:rsid w:val="00EB635B"/>
    <w:rsid w:val="00EB69F2"/>
    <w:rsid w:val="00EC0C0F"/>
    <w:rsid w:val="00EE7AE7"/>
    <w:rsid w:val="00F014A4"/>
    <w:rsid w:val="00F26B2A"/>
    <w:rsid w:val="00F43C4F"/>
    <w:rsid w:val="00F86208"/>
    <w:rsid w:val="00F96EA2"/>
    <w:rsid w:val="00F96EB4"/>
    <w:rsid w:val="00FB0A2C"/>
    <w:rsid w:val="00FB0CEC"/>
    <w:rsid w:val="00FD0027"/>
    <w:rsid w:val="00FD05B4"/>
    <w:rsid w:val="00FE14BD"/>
    <w:rsid w:val="00FE618C"/>
    <w:rsid w:val="00FE7F14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A53D6A9"/>
  <w15:docId w15:val="{4406AB8E-23AC-4AFD-ABD0-5975DD22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67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uiPriority w:val="99"/>
    <w:rsid w:val="00D246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4B"/>
  </w:style>
  <w:style w:type="paragraph" w:styleId="Footer">
    <w:name w:val="footer"/>
    <w:basedOn w:val="Normal"/>
    <w:link w:val="FooterChar"/>
    <w:uiPriority w:val="99"/>
    <w:unhideWhenUsed/>
    <w:rsid w:val="0036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4B"/>
  </w:style>
  <w:style w:type="paragraph" w:styleId="BalloonText">
    <w:name w:val="Balloon Text"/>
    <w:basedOn w:val="Normal"/>
    <w:link w:val="BalloonTextChar"/>
    <w:uiPriority w:val="99"/>
    <w:semiHidden/>
    <w:unhideWhenUsed/>
    <w:rsid w:val="0036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A6E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1C2C-834C-456B-81F7-E7F9A47C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U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 Susan (NSFT)</dc:creator>
  <cp:lastModifiedBy>Charalambous Sophia (R1L) Essex Partnership</cp:lastModifiedBy>
  <cp:revision>3</cp:revision>
  <cp:lastPrinted>2023-11-08T11:36:00Z</cp:lastPrinted>
  <dcterms:created xsi:type="dcterms:W3CDTF">2023-11-08T11:38:00Z</dcterms:created>
  <dcterms:modified xsi:type="dcterms:W3CDTF">2024-07-08T10:10:00Z</dcterms:modified>
</cp:coreProperties>
</file>